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D043A" w14:textId="77777777" w:rsidR="000E4F05" w:rsidRPr="00CF64A9" w:rsidRDefault="000E4F05" w:rsidP="00CF64A9">
      <w:pPr>
        <w:pStyle w:val="a4"/>
        <w:snapToGrid w:val="0"/>
        <w:rPr>
          <w:sz w:val="22"/>
        </w:rPr>
      </w:pPr>
      <w:bookmarkStart w:id="0" w:name="OLE_LINK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4"/>
        <w:gridCol w:w="5940"/>
      </w:tblGrid>
      <w:tr w:rsidR="001F5B04" w:rsidRPr="00CF64A9" w14:paraId="31EF1552" w14:textId="77777777" w:rsidTr="001F5B04">
        <w:tc>
          <w:tcPr>
            <w:tcW w:w="2556" w:type="dxa"/>
          </w:tcPr>
          <w:p w14:paraId="7004B380" w14:textId="39069576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研究課題名</w:t>
            </w:r>
          </w:p>
        </w:tc>
        <w:tc>
          <w:tcPr>
            <w:tcW w:w="5944" w:type="dxa"/>
          </w:tcPr>
          <w:p w14:paraId="7F671DCC" w14:textId="77777777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</w:tr>
      <w:tr w:rsidR="001F5B04" w:rsidRPr="00CF64A9" w14:paraId="468C9DD5" w14:textId="77777777" w:rsidTr="001F5B04">
        <w:tc>
          <w:tcPr>
            <w:tcW w:w="2556" w:type="dxa"/>
          </w:tcPr>
          <w:p w14:paraId="3C11A828" w14:textId="4CA09626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5944" w:type="dxa"/>
          </w:tcPr>
          <w:p w14:paraId="0C6CD74F" w14:textId="77777777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</w:tr>
      <w:tr w:rsidR="001F5B04" w:rsidRPr="00CF64A9" w14:paraId="14D7E99C" w14:textId="77777777" w:rsidTr="001F5B04">
        <w:tc>
          <w:tcPr>
            <w:tcW w:w="2556" w:type="dxa"/>
          </w:tcPr>
          <w:p w14:paraId="1B8FCDB2" w14:textId="47AD182E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代表者所属機関等名</w:t>
            </w:r>
          </w:p>
        </w:tc>
        <w:tc>
          <w:tcPr>
            <w:tcW w:w="5944" w:type="dxa"/>
          </w:tcPr>
          <w:p w14:paraId="76D2ECEB" w14:textId="77777777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</w:tr>
    </w:tbl>
    <w:p w14:paraId="10E8A522" w14:textId="65152B87" w:rsidR="00963EA7" w:rsidRPr="00CF64A9" w:rsidRDefault="00963EA7" w:rsidP="00CF64A9">
      <w:pPr>
        <w:pStyle w:val="a4"/>
        <w:snapToGrid w:val="0"/>
        <w:rPr>
          <w:sz w:val="22"/>
        </w:rPr>
      </w:pPr>
    </w:p>
    <w:p w14:paraId="58CB110A" w14:textId="731D4E20" w:rsidR="00CF64A9" w:rsidRPr="00DD7FA6" w:rsidRDefault="00CF64A9" w:rsidP="00CF64A9">
      <w:pPr>
        <w:pStyle w:val="1"/>
        <w:rPr>
          <w:sz w:val="28"/>
          <w:szCs w:val="28"/>
        </w:rPr>
      </w:pPr>
      <w:r w:rsidRPr="00DD7FA6">
        <w:rPr>
          <w:rFonts w:hint="eastAsia"/>
          <w:sz w:val="28"/>
          <w:szCs w:val="28"/>
        </w:rPr>
        <w:t>《</w:t>
      </w:r>
      <w:r w:rsidR="0079469F" w:rsidRPr="00DD7FA6">
        <w:rPr>
          <w:rFonts w:hint="eastAsia"/>
          <w:sz w:val="28"/>
          <w:szCs w:val="28"/>
        </w:rPr>
        <w:t>開催日程連絡</w:t>
      </w:r>
      <w:r w:rsidRPr="00DD7FA6">
        <w:rPr>
          <w:rFonts w:hint="eastAsia"/>
          <w:sz w:val="28"/>
          <w:szCs w:val="28"/>
        </w:rPr>
        <w:t>》</w:t>
      </w:r>
    </w:p>
    <w:p w14:paraId="464B05F4" w14:textId="77777777" w:rsidR="00CF64A9" w:rsidRPr="00CF64A9" w:rsidRDefault="00CF64A9" w:rsidP="00CF64A9"/>
    <w:p w14:paraId="2FA04AEE" w14:textId="28C69CBE" w:rsidR="00963EA7" w:rsidRPr="00CF64A9" w:rsidRDefault="00963EA7" w:rsidP="00CF64A9">
      <w:pPr>
        <w:pStyle w:val="a4"/>
        <w:snapToGrid w:val="0"/>
        <w:rPr>
          <w:sz w:val="22"/>
        </w:rPr>
      </w:pPr>
      <w:r w:rsidRPr="00CF64A9">
        <w:rPr>
          <w:rFonts w:hint="eastAsia"/>
          <w:sz w:val="22"/>
        </w:rPr>
        <w:t>〇研究会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4043"/>
        <w:gridCol w:w="2902"/>
      </w:tblGrid>
      <w:tr w:rsidR="00C02E98" w:rsidRPr="00CF64A9" w14:paraId="13757FA4" w14:textId="7D857461" w:rsidTr="00C02E98">
        <w:tc>
          <w:tcPr>
            <w:tcW w:w="1555" w:type="dxa"/>
          </w:tcPr>
          <w:p w14:paraId="3364AE7A" w14:textId="44177FEE" w:rsidR="00C02E98" w:rsidRPr="00CF64A9" w:rsidRDefault="00C02E98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研究会名</w:t>
            </w:r>
          </w:p>
        </w:tc>
        <w:tc>
          <w:tcPr>
            <w:tcW w:w="6945" w:type="dxa"/>
            <w:gridSpan w:val="2"/>
          </w:tcPr>
          <w:p w14:paraId="03CEB3BD" w14:textId="77777777" w:rsidR="00C02E98" w:rsidRPr="00CF64A9" w:rsidRDefault="00C02E98" w:rsidP="00CF64A9">
            <w:pPr>
              <w:pStyle w:val="a4"/>
              <w:snapToGrid w:val="0"/>
              <w:rPr>
                <w:sz w:val="22"/>
              </w:rPr>
            </w:pPr>
          </w:p>
        </w:tc>
      </w:tr>
      <w:tr w:rsidR="00C02E98" w:rsidRPr="00CF64A9" w14:paraId="5A2BBA76" w14:textId="2BD20EF0" w:rsidTr="00C02E98">
        <w:tc>
          <w:tcPr>
            <w:tcW w:w="1555" w:type="dxa"/>
          </w:tcPr>
          <w:p w14:paraId="1DAE7080" w14:textId="235AF321" w:rsidR="00C02E98" w:rsidRPr="00CF64A9" w:rsidRDefault="00C02E98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開催日時</w:t>
            </w:r>
          </w:p>
        </w:tc>
        <w:tc>
          <w:tcPr>
            <w:tcW w:w="4043" w:type="dxa"/>
          </w:tcPr>
          <w:p w14:paraId="481EA1A3" w14:textId="2EEE48C1" w:rsidR="00C02E98" w:rsidRPr="00CF64A9" w:rsidRDefault="00C02E98" w:rsidP="00C02E98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902" w:type="dxa"/>
          </w:tcPr>
          <w:p w14:paraId="3493C649" w14:textId="2FBB98B2" w:rsidR="00C02E98" w:rsidRPr="00CF64A9" w:rsidRDefault="00C02E98" w:rsidP="00C02E98">
            <w:pPr>
              <w:pStyle w:val="a4"/>
              <w:snapToGrid w:val="0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（例）〇月〇日●時～△時</w:t>
            </w:r>
          </w:p>
        </w:tc>
      </w:tr>
      <w:tr w:rsidR="00C02E98" w:rsidRPr="00CF64A9" w14:paraId="6394E5EB" w14:textId="242AA1BB" w:rsidTr="00C02E98">
        <w:tc>
          <w:tcPr>
            <w:tcW w:w="1555" w:type="dxa"/>
          </w:tcPr>
          <w:p w14:paraId="5A9D2F4F" w14:textId="5E806F14" w:rsidR="00C02E98" w:rsidRPr="00CF64A9" w:rsidRDefault="00C02E98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開催場所</w:t>
            </w:r>
            <w:r w:rsidR="000821C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※1</w:t>
            </w:r>
          </w:p>
        </w:tc>
        <w:tc>
          <w:tcPr>
            <w:tcW w:w="6945" w:type="dxa"/>
            <w:gridSpan w:val="2"/>
          </w:tcPr>
          <w:p w14:paraId="128B5A27" w14:textId="77777777" w:rsidR="00C02E98" w:rsidRPr="00CF64A9" w:rsidRDefault="00C02E98" w:rsidP="00CF64A9">
            <w:pPr>
              <w:pStyle w:val="a4"/>
              <w:snapToGrid w:val="0"/>
              <w:rPr>
                <w:sz w:val="22"/>
              </w:rPr>
            </w:pPr>
          </w:p>
        </w:tc>
      </w:tr>
    </w:tbl>
    <w:p w14:paraId="20F77E24" w14:textId="79F273B2" w:rsidR="00CF64A9" w:rsidRDefault="00C02E98" w:rsidP="00CF64A9">
      <w:pPr>
        <w:pStyle w:val="a4"/>
        <w:snapToGrid w:val="0"/>
        <w:rPr>
          <w:sz w:val="22"/>
        </w:rPr>
      </w:pPr>
      <w:r>
        <w:rPr>
          <w:rFonts w:hint="eastAsia"/>
          <w:sz w:val="22"/>
        </w:rPr>
        <w:t>※1　原則として北海道大学（札幌キャンパス内）</w:t>
      </w:r>
    </w:p>
    <w:p w14:paraId="5B5AB5FE" w14:textId="5A9BAAE2" w:rsidR="00AE76FB" w:rsidRPr="00CF64A9" w:rsidRDefault="000E4F05" w:rsidP="00CF64A9">
      <w:pPr>
        <w:pStyle w:val="a4"/>
        <w:snapToGrid w:val="0"/>
        <w:rPr>
          <w:sz w:val="22"/>
        </w:rPr>
      </w:pPr>
      <w:r w:rsidRPr="00CF64A9">
        <w:rPr>
          <w:rFonts w:hint="eastAsia"/>
          <w:sz w:val="22"/>
        </w:rPr>
        <w:t>【参考】提出資料</w:t>
      </w:r>
    </w:p>
    <w:p w14:paraId="5F7A1D84" w14:textId="4E6CF0DB" w:rsidR="000E4F05" w:rsidRPr="00CF64A9" w:rsidRDefault="00BF4093" w:rsidP="00CF64A9">
      <w:pPr>
        <w:pStyle w:val="a4"/>
        <w:snapToGrid w:val="0"/>
        <w:rPr>
          <w:sz w:val="22"/>
        </w:rPr>
      </w:pPr>
      <w:r w:rsidRPr="00854A6E">
        <w:rPr>
          <w:rFonts w:hint="eastAsia"/>
          <w:sz w:val="22"/>
        </w:rPr>
        <w:t>・</w:t>
      </w:r>
      <w:r w:rsidR="00A82C5A" w:rsidRPr="00854A6E">
        <w:rPr>
          <w:rFonts w:hint="eastAsia"/>
          <w:sz w:val="22"/>
        </w:rPr>
        <w:t>用務</w:t>
      </w:r>
      <w:r w:rsidR="000E4F05" w:rsidRPr="00854A6E">
        <w:rPr>
          <w:rFonts w:hint="eastAsia"/>
          <w:sz w:val="22"/>
        </w:rPr>
        <w:t>日・</w:t>
      </w:r>
      <w:r w:rsidR="00A82C5A" w:rsidRPr="00854A6E">
        <w:rPr>
          <w:rFonts w:hint="eastAsia"/>
          <w:sz w:val="22"/>
        </w:rPr>
        <w:t>用務</w:t>
      </w:r>
      <w:r w:rsidR="000E4F05" w:rsidRPr="00854A6E">
        <w:rPr>
          <w:rFonts w:hint="eastAsia"/>
          <w:sz w:val="22"/>
        </w:rPr>
        <w:t>先・用務内容</w:t>
      </w:r>
      <w:r w:rsidR="003E5EC9" w:rsidRPr="00854A6E">
        <w:rPr>
          <w:rFonts w:hint="eastAsia"/>
          <w:sz w:val="22"/>
        </w:rPr>
        <w:t>（日時含む）</w:t>
      </w:r>
      <w:r w:rsidR="000E4F05" w:rsidRPr="00854A6E">
        <w:rPr>
          <w:rFonts w:hint="eastAsia"/>
          <w:sz w:val="22"/>
        </w:rPr>
        <w:t>がわかる資料（プログラム・開催通知等</w:t>
      </w:r>
      <w:r w:rsidR="000E4F05" w:rsidRPr="00854A6E">
        <w:rPr>
          <w:sz w:val="22"/>
        </w:rPr>
        <w:t>(いずれかひとつ)）</w:t>
      </w:r>
    </w:p>
    <w:p w14:paraId="5A78931E" w14:textId="7AA608BD" w:rsidR="000E4F05" w:rsidRPr="00CF64A9" w:rsidRDefault="00BF4093" w:rsidP="00CF64A9">
      <w:pPr>
        <w:pStyle w:val="a4"/>
        <w:snapToGrid w:val="0"/>
        <w:rPr>
          <w:sz w:val="22"/>
        </w:rPr>
      </w:pPr>
      <w:r>
        <w:rPr>
          <w:rFonts w:hint="eastAsia"/>
          <w:sz w:val="22"/>
        </w:rPr>
        <w:t>・</w:t>
      </w:r>
      <w:r w:rsidR="000E4F05" w:rsidRPr="00CF64A9">
        <w:rPr>
          <w:rFonts w:hint="eastAsia"/>
          <w:sz w:val="22"/>
        </w:rPr>
        <w:t>旅費支給対象者が発表・講演のみの場合は</w:t>
      </w:r>
      <w:r w:rsidR="00854BBD">
        <w:rPr>
          <w:rFonts w:hint="eastAsia"/>
          <w:sz w:val="22"/>
        </w:rPr>
        <w:t>、</w:t>
      </w:r>
      <w:r w:rsidR="000E4F05" w:rsidRPr="00CF64A9">
        <w:rPr>
          <w:rFonts w:hint="eastAsia"/>
          <w:sz w:val="22"/>
        </w:rPr>
        <w:t>発表時間について確認できるもの</w:t>
      </w:r>
    </w:p>
    <w:p w14:paraId="101AE741" w14:textId="74059D94" w:rsidR="000E4F05" w:rsidRPr="00CF64A9" w:rsidRDefault="00BF4093" w:rsidP="00CF64A9">
      <w:pPr>
        <w:pStyle w:val="a4"/>
        <w:snapToGrid w:val="0"/>
        <w:rPr>
          <w:sz w:val="22"/>
        </w:rPr>
      </w:pPr>
      <w:r>
        <w:rPr>
          <w:rFonts w:hint="eastAsia"/>
          <w:sz w:val="22"/>
        </w:rPr>
        <w:t>・</w:t>
      </w:r>
      <w:r w:rsidR="000E4F05" w:rsidRPr="00CF64A9">
        <w:rPr>
          <w:rFonts w:hint="eastAsia"/>
          <w:sz w:val="22"/>
        </w:rPr>
        <w:t>旅費支給対象者が参加のみの場合は</w:t>
      </w:r>
      <w:r w:rsidR="00854BBD">
        <w:rPr>
          <w:rFonts w:hint="eastAsia"/>
          <w:sz w:val="22"/>
        </w:rPr>
        <w:t>、</w:t>
      </w:r>
      <w:r w:rsidR="000E4F05" w:rsidRPr="00CF64A9">
        <w:rPr>
          <w:rFonts w:hint="eastAsia"/>
          <w:sz w:val="22"/>
        </w:rPr>
        <w:t>開催期間（開始時刻・終了時刻）の確認ができるもの</w:t>
      </w:r>
    </w:p>
    <w:p w14:paraId="335F9750" w14:textId="05E300FC" w:rsidR="00AE76FB" w:rsidRPr="00CF64A9" w:rsidRDefault="000E4F05" w:rsidP="00CF64A9">
      <w:pPr>
        <w:pStyle w:val="a4"/>
        <w:snapToGrid w:val="0"/>
        <w:rPr>
          <w:sz w:val="22"/>
        </w:rPr>
      </w:pPr>
      <w:r w:rsidRPr="00CF64A9">
        <w:rPr>
          <w:rFonts w:hint="eastAsia"/>
          <w:sz w:val="22"/>
        </w:rPr>
        <w:t>※研究会終了後には「研究会等報告書」の提出が必要</w:t>
      </w:r>
    </w:p>
    <w:p w14:paraId="34707D5E" w14:textId="77777777" w:rsidR="00AE76FB" w:rsidRPr="00CF64A9" w:rsidRDefault="00AE76FB" w:rsidP="00CF64A9">
      <w:pPr>
        <w:pStyle w:val="a4"/>
        <w:snapToGrid w:val="0"/>
        <w:rPr>
          <w:sz w:val="22"/>
        </w:rPr>
      </w:pPr>
    </w:p>
    <w:p w14:paraId="757D54CB" w14:textId="26E736B4" w:rsidR="00963EA7" w:rsidRPr="00CF64A9" w:rsidRDefault="00963EA7" w:rsidP="00CF64A9">
      <w:pPr>
        <w:pStyle w:val="a4"/>
        <w:snapToGrid w:val="0"/>
        <w:rPr>
          <w:sz w:val="22"/>
        </w:rPr>
      </w:pPr>
      <w:r w:rsidRPr="00CF64A9">
        <w:rPr>
          <w:rFonts w:hint="eastAsia"/>
          <w:sz w:val="22"/>
        </w:rPr>
        <w:t>〇研究会打合せ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3668"/>
        <w:gridCol w:w="2994"/>
      </w:tblGrid>
      <w:tr w:rsidR="00C02E98" w:rsidRPr="00CF64A9" w14:paraId="75C901B4" w14:textId="44CBB441" w:rsidTr="00C02E98">
        <w:tc>
          <w:tcPr>
            <w:tcW w:w="1838" w:type="dxa"/>
          </w:tcPr>
          <w:p w14:paraId="52E238EA" w14:textId="55E54E60" w:rsidR="00C02E98" w:rsidRPr="00CF64A9" w:rsidRDefault="00C02E98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打合せ日時</w:t>
            </w:r>
          </w:p>
        </w:tc>
        <w:tc>
          <w:tcPr>
            <w:tcW w:w="3668" w:type="dxa"/>
          </w:tcPr>
          <w:p w14:paraId="4BAE38E2" w14:textId="77777777" w:rsidR="00C02E98" w:rsidRPr="00CF64A9" w:rsidRDefault="00C02E98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994" w:type="dxa"/>
          </w:tcPr>
          <w:p w14:paraId="55CF0664" w14:textId="45B62F47" w:rsidR="00C02E98" w:rsidRPr="00CF64A9" w:rsidRDefault="00C02E98" w:rsidP="00CF64A9">
            <w:pPr>
              <w:pStyle w:val="a4"/>
              <w:snapToGrid w:val="0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（例）〇月〇日●時～△時</w:t>
            </w:r>
          </w:p>
        </w:tc>
      </w:tr>
      <w:tr w:rsidR="00C02E98" w:rsidRPr="00CF64A9" w14:paraId="348E4CC8" w14:textId="02350FEF" w:rsidTr="00C92C6E">
        <w:tc>
          <w:tcPr>
            <w:tcW w:w="1838" w:type="dxa"/>
          </w:tcPr>
          <w:p w14:paraId="3B533ACC" w14:textId="003246C9" w:rsidR="00C02E98" w:rsidRPr="00CF64A9" w:rsidRDefault="00C02E98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打合せ場所</w:t>
            </w:r>
            <w:r w:rsidR="000821C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※1</w:t>
            </w:r>
          </w:p>
        </w:tc>
        <w:tc>
          <w:tcPr>
            <w:tcW w:w="6662" w:type="dxa"/>
            <w:gridSpan w:val="2"/>
          </w:tcPr>
          <w:p w14:paraId="48B102FD" w14:textId="77777777" w:rsidR="00C02E98" w:rsidRPr="00CF64A9" w:rsidRDefault="00C02E98" w:rsidP="00CF64A9">
            <w:pPr>
              <w:pStyle w:val="a4"/>
              <w:snapToGrid w:val="0"/>
              <w:rPr>
                <w:sz w:val="22"/>
              </w:rPr>
            </w:pPr>
          </w:p>
        </w:tc>
      </w:tr>
    </w:tbl>
    <w:p w14:paraId="68E9CBCE" w14:textId="6ABC8BD6" w:rsidR="00C02E98" w:rsidRPr="00C02E98" w:rsidRDefault="00C02E98" w:rsidP="00CF64A9">
      <w:pPr>
        <w:pStyle w:val="a4"/>
        <w:snapToGrid w:val="0"/>
        <w:rPr>
          <w:sz w:val="22"/>
        </w:rPr>
      </w:pPr>
      <w:r>
        <w:rPr>
          <w:rFonts w:hint="eastAsia"/>
          <w:sz w:val="22"/>
        </w:rPr>
        <w:t>※1　原則として北海道大学（札幌キャンパス内）</w:t>
      </w:r>
    </w:p>
    <w:p w14:paraId="642BA79F" w14:textId="0E412101" w:rsidR="00963EA7" w:rsidRPr="00CF64A9" w:rsidRDefault="00211F55" w:rsidP="00CF64A9">
      <w:pPr>
        <w:pStyle w:val="a4"/>
        <w:snapToGrid w:val="0"/>
        <w:rPr>
          <w:sz w:val="22"/>
        </w:rPr>
      </w:pPr>
      <w:r>
        <w:rPr>
          <w:rFonts w:hint="eastAsia"/>
          <w:sz w:val="22"/>
        </w:rPr>
        <w:t>打合せ</w:t>
      </w:r>
      <w:r w:rsidR="00963EA7" w:rsidRPr="00CF64A9">
        <w:rPr>
          <w:rFonts w:hint="eastAsia"/>
          <w:sz w:val="22"/>
        </w:rPr>
        <w:t>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E76FB" w:rsidRPr="00CF64A9" w14:paraId="41AF9BF0" w14:textId="77777777" w:rsidTr="00DD7FA6">
        <w:tc>
          <w:tcPr>
            <w:tcW w:w="3823" w:type="dxa"/>
          </w:tcPr>
          <w:p w14:paraId="1D0C1144" w14:textId="0B3A0AB6" w:rsidR="00AE76FB" w:rsidRPr="00CF64A9" w:rsidRDefault="00AE76FB" w:rsidP="00DD7FA6">
            <w:pPr>
              <w:pStyle w:val="a4"/>
              <w:snapToGrid w:val="0"/>
              <w:jc w:val="center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4671" w:type="dxa"/>
          </w:tcPr>
          <w:p w14:paraId="72FF2807" w14:textId="518DBDF5" w:rsidR="00AE76FB" w:rsidRPr="00CF64A9" w:rsidRDefault="00AE76FB" w:rsidP="00DD7FA6">
            <w:pPr>
              <w:pStyle w:val="a4"/>
              <w:snapToGrid w:val="0"/>
              <w:jc w:val="center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参加者所属機関</w:t>
            </w:r>
          </w:p>
        </w:tc>
      </w:tr>
      <w:tr w:rsidR="00AE76FB" w:rsidRPr="00CF64A9" w14:paraId="0321D8B1" w14:textId="77777777" w:rsidTr="00DD7FA6">
        <w:tc>
          <w:tcPr>
            <w:tcW w:w="3823" w:type="dxa"/>
          </w:tcPr>
          <w:p w14:paraId="08FE28B9" w14:textId="77777777" w:rsidR="00AE76FB" w:rsidRPr="00CF64A9" w:rsidRDefault="00AE76FB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4671" w:type="dxa"/>
          </w:tcPr>
          <w:p w14:paraId="196CEF37" w14:textId="77777777" w:rsidR="00AE76FB" w:rsidRPr="00CF64A9" w:rsidRDefault="00AE76FB" w:rsidP="00CF64A9">
            <w:pPr>
              <w:pStyle w:val="a4"/>
              <w:snapToGrid w:val="0"/>
              <w:rPr>
                <w:sz w:val="22"/>
              </w:rPr>
            </w:pPr>
          </w:p>
        </w:tc>
      </w:tr>
      <w:tr w:rsidR="00AE76FB" w:rsidRPr="00CF64A9" w14:paraId="2A3D27A3" w14:textId="77777777" w:rsidTr="00DD7FA6">
        <w:tc>
          <w:tcPr>
            <w:tcW w:w="3823" w:type="dxa"/>
          </w:tcPr>
          <w:p w14:paraId="4482AB42" w14:textId="77777777" w:rsidR="00AE76FB" w:rsidRPr="00CF64A9" w:rsidRDefault="00AE76FB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4671" w:type="dxa"/>
          </w:tcPr>
          <w:p w14:paraId="63F0DC37" w14:textId="77777777" w:rsidR="00AE76FB" w:rsidRPr="00CF64A9" w:rsidRDefault="00AE76FB" w:rsidP="00CF64A9">
            <w:pPr>
              <w:pStyle w:val="a4"/>
              <w:snapToGrid w:val="0"/>
              <w:rPr>
                <w:sz w:val="22"/>
              </w:rPr>
            </w:pPr>
          </w:p>
        </w:tc>
      </w:tr>
      <w:tr w:rsidR="00AE76FB" w:rsidRPr="00CF64A9" w14:paraId="7AEE1F9F" w14:textId="77777777" w:rsidTr="00DD7FA6">
        <w:tc>
          <w:tcPr>
            <w:tcW w:w="3823" w:type="dxa"/>
          </w:tcPr>
          <w:p w14:paraId="07266326" w14:textId="77777777" w:rsidR="00AE76FB" w:rsidRPr="00CF64A9" w:rsidRDefault="00AE76FB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4671" w:type="dxa"/>
          </w:tcPr>
          <w:p w14:paraId="66B64E7E" w14:textId="77777777" w:rsidR="00AE76FB" w:rsidRPr="00CF64A9" w:rsidRDefault="00AE76FB" w:rsidP="00CF64A9">
            <w:pPr>
              <w:pStyle w:val="a4"/>
              <w:snapToGrid w:val="0"/>
              <w:rPr>
                <w:sz w:val="22"/>
              </w:rPr>
            </w:pPr>
          </w:p>
        </w:tc>
      </w:tr>
      <w:tr w:rsidR="00AE76FB" w:rsidRPr="00CF64A9" w14:paraId="03BEB175" w14:textId="77777777" w:rsidTr="00DD7FA6">
        <w:tc>
          <w:tcPr>
            <w:tcW w:w="3823" w:type="dxa"/>
          </w:tcPr>
          <w:p w14:paraId="1C400D87" w14:textId="77777777" w:rsidR="00AE76FB" w:rsidRPr="00CF64A9" w:rsidRDefault="00AE76FB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4671" w:type="dxa"/>
          </w:tcPr>
          <w:p w14:paraId="6053A3C5" w14:textId="77777777" w:rsidR="00AE76FB" w:rsidRPr="00CF64A9" w:rsidRDefault="00AE76FB" w:rsidP="00CF64A9">
            <w:pPr>
              <w:pStyle w:val="a4"/>
              <w:snapToGrid w:val="0"/>
              <w:rPr>
                <w:sz w:val="22"/>
              </w:rPr>
            </w:pPr>
          </w:p>
        </w:tc>
      </w:tr>
      <w:tr w:rsidR="00AE76FB" w:rsidRPr="00CF64A9" w14:paraId="4CBC84D4" w14:textId="77777777" w:rsidTr="00DD7FA6">
        <w:tc>
          <w:tcPr>
            <w:tcW w:w="3823" w:type="dxa"/>
          </w:tcPr>
          <w:p w14:paraId="45AA96C4" w14:textId="77777777" w:rsidR="00AE76FB" w:rsidRPr="00CF64A9" w:rsidRDefault="00AE76FB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4671" w:type="dxa"/>
          </w:tcPr>
          <w:p w14:paraId="3C66BF0F" w14:textId="77777777" w:rsidR="00AE76FB" w:rsidRPr="00CF64A9" w:rsidRDefault="00AE76FB" w:rsidP="00CF64A9">
            <w:pPr>
              <w:pStyle w:val="a4"/>
              <w:snapToGrid w:val="0"/>
              <w:rPr>
                <w:sz w:val="22"/>
              </w:rPr>
            </w:pPr>
          </w:p>
        </w:tc>
      </w:tr>
    </w:tbl>
    <w:p w14:paraId="4E4D8634" w14:textId="7F897E01" w:rsidR="0079469F" w:rsidRPr="00CF64A9" w:rsidRDefault="0079469F" w:rsidP="00CF64A9">
      <w:pPr>
        <w:pStyle w:val="a4"/>
        <w:snapToGrid w:val="0"/>
        <w:rPr>
          <w:sz w:val="22"/>
        </w:rPr>
      </w:pPr>
      <w:r w:rsidRPr="00CF64A9">
        <w:rPr>
          <w:rFonts w:hint="eastAsia"/>
          <w:sz w:val="22"/>
        </w:rPr>
        <w:t>※足りない場合は行を追加してください</w:t>
      </w:r>
    </w:p>
    <w:p w14:paraId="76491FC4" w14:textId="0F224B04" w:rsidR="000E4F05" w:rsidRPr="00CF64A9" w:rsidRDefault="000E4F05" w:rsidP="00CF64A9">
      <w:pPr>
        <w:pStyle w:val="a4"/>
        <w:snapToGrid w:val="0"/>
        <w:rPr>
          <w:sz w:val="22"/>
        </w:rPr>
      </w:pPr>
      <w:r w:rsidRPr="00CF64A9">
        <w:rPr>
          <w:rFonts w:hint="eastAsia"/>
          <w:sz w:val="22"/>
        </w:rPr>
        <w:t>【参考】提出資料</w:t>
      </w:r>
    </w:p>
    <w:p w14:paraId="5A75D0B3" w14:textId="69EC9150" w:rsidR="00385B62" w:rsidRDefault="00BF4093" w:rsidP="00CF64A9">
      <w:pPr>
        <w:pStyle w:val="a4"/>
        <w:snapToGrid w:val="0"/>
        <w:rPr>
          <w:sz w:val="22"/>
        </w:rPr>
      </w:pPr>
      <w:r>
        <w:rPr>
          <w:rFonts w:hint="eastAsia"/>
          <w:sz w:val="22"/>
        </w:rPr>
        <w:t>・</w:t>
      </w:r>
      <w:r w:rsidR="000E4F05" w:rsidRPr="00CF64A9">
        <w:rPr>
          <w:rFonts w:hint="eastAsia"/>
          <w:sz w:val="22"/>
        </w:rPr>
        <w:t>アポイントメール等</w:t>
      </w:r>
      <w:r w:rsidR="000E4F05" w:rsidRPr="00CF64A9">
        <w:rPr>
          <w:sz w:val="22"/>
        </w:rPr>
        <w:t>(日時・場所・参加者が</w:t>
      </w:r>
      <w:r w:rsidR="000E4F05" w:rsidRPr="00CF64A9">
        <w:rPr>
          <w:rFonts w:hint="eastAsia"/>
          <w:sz w:val="22"/>
        </w:rPr>
        <w:t>確認できるもの</w:t>
      </w:r>
      <w:r w:rsidR="000E4F05" w:rsidRPr="00CF64A9">
        <w:rPr>
          <w:sz w:val="22"/>
        </w:rPr>
        <w:t>)</w:t>
      </w:r>
      <w:bookmarkEnd w:id="0"/>
      <w:r w:rsidR="00854A6E">
        <w:rPr>
          <w:rFonts w:hint="eastAsia"/>
          <w:sz w:val="22"/>
        </w:rPr>
        <w:t xml:space="preserve">　※様式2の提出が無い</w:t>
      </w:r>
      <w:r w:rsidR="00854A6E">
        <w:rPr>
          <w:rFonts w:hint="eastAsia"/>
          <w:sz w:val="22"/>
        </w:rPr>
        <w:lastRenderedPageBreak/>
        <w:t>場合</w:t>
      </w:r>
    </w:p>
    <w:p w14:paraId="5A223925" w14:textId="77777777" w:rsidR="006622B6" w:rsidRPr="00CF64A9" w:rsidRDefault="006622B6" w:rsidP="00CF64A9">
      <w:pPr>
        <w:pStyle w:val="a4"/>
        <w:snapToGrid w:val="0"/>
        <w:rPr>
          <w:sz w:val="22"/>
        </w:rPr>
      </w:pPr>
    </w:p>
    <w:p w14:paraId="702A6C0A" w14:textId="553FEBFD" w:rsidR="001F5B04" w:rsidRPr="00DD7FA6" w:rsidRDefault="00683394" w:rsidP="00CF64A9">
      <w:pPr>
        <w:pStyle w:val="1"/>
        <w:rPr>
          <w:sz w:val="28"/>
          <w:szCs w:val="28"/>
        </w:rPr>
      </w:pPr>
      <w:r w:rsidRPr="00DD7FA6">
        <w:rPr>
          <w:rFonts w:hint="eastAsia"/>
          <w:sz w:val="28"/>
          <w:szCs w:val="28"/>
        </w:rPr>
        <w:t>《</w:t>
      </w:r>
      <w:r w:rsidR="001F5B04" w:rsidRPr="00DD7FA6">
        <w:rPr>
          <w:rFonts w:hint="eastAsia"/>
          <w:sz w:val="28"/>
          <w:szCs w:val="28"/>
        </w:rPr>
        <w:t>旅程</w:t>
      </w:r>
      <w:r w:rsidR="00EE4522" w:rsidRPr="00DD7FA6">
        <w:rPr>
          <w:rFonts w:hint="eastAsia"/>
          <w:sz w:val="28"/>
          <w:szCs w:val="28"/>
        </w:rPr>
        <w:t>連絡</w:t>
      </w:r>
      <w:r w:rsidRPr="00DD7FA6">
        <w:rPr>
          <w:rFonts w:hint="eastAsia"/>
          <w:sz w:val="28"/>
          <w:szCs w:val="28"/>
        </w:rPr>
        <w:t>》</w:t>
      </w:r>
    </w:p>
    <w:p w14:paraId="2A8000A4" w14:textId="09C804B9" w:rsidR="001F5B04" w:rsidRPr="00CF64A9" w:rsidRDefault="001F5B04" w:rsidP="00CF64A9">
      <w:pPr>
        <w:pStyle w:val="a4"/>
        <w:snapToGrid w:val="0"/>
        <w:rPr>
          <w:sz w:val="22"/>
        </w:rPr>
      </w:pPr>
    </w:p>
    <w:p w14:paraId="616B46A5" w14:textId="25B2A2FC" w:rsidR="00EE4522" w:rsidRPr="00CF64A9" w:rsidRDefault="00EE4522" w:rsidP="00CF64A9">
      <w:pPr>
        <w:pStyle w:val="a4"/>
        <w:snapToGrid w:val="0"/>
        <w:rPr>
          <w:sz w:val="22"/>
        </w:rPr>
      </w:pPr>
      <w:r w:rsidRPr="00CF64A9">
        <w:rPr>
          <w:rFonts w:hint="eastAsia"/>
          <w:sz w:val="22"/>
        </w:rPr>
        <w:t>※</w:t>
      </w:r>
      <w:r w:rsidR="000B6EE2">
        <w:rPr>
          <w:rFonts w:hint="eastAsia"/>
          <w:sz w:val="22"/>
        </w:rPr>
        <w:t>2</w:t>
      </w:r>
      <w:r w:rsidRPr="00CF64A9">
        <w:rPr>
          <w:rFonts w:hint="eastAsia"/>
          <w:sz w:val="22"/>
        </w:rPr>
        <w:t>「</w:t>
      </w:r>
      <w:r w:rsidR="006622B6">
        <w:rPr>
          <w:rFonts w:hint="eastAsia"/>
          <w:sz w:val="22"/>
        </w:rPr>
        <w:t>航空券、</w:t>
      </w:r>
      <w:r w:rsidRPr="00CF64A9">
        <w:rPr>
          <w:rFonts w:hint="eastAsia"/>
          <w:sz w:val="22"/>
        </w:rPr>
        <w:t>宿泊先の手配」：本学委託業者での手配を希望される場合は「要」</w:t>
      </w:r>
      <w:r w:rsidR="006622B6">
        <w:rPr>
          <w:rFonts w:hint="eastAsia"/>
          <w:sz w:val="22"/>
        </w:rPr>
        <w:t>と記入し、</w:t>
      </w:r>
      <w:r w:rsidR="006622B6" w:rsidRPr="00CF64A9">
        <w:rPr>
          <w:rFonts w:hint="eastAsia"/>
          <w:sz w:val="22"/>
        </w:rPr>
        <w:t>「航空券手配</w:t>
      </w:r>
      <w:r w:rsidR="006622B6">
        <w:rPr>
          <w:rFonts w:hint="eastAsia"/>
          <w:sz w:val="22"/>
        </w:rPr>
        <w:t>依頼</w:t>
      </w:r>
      <w:r w:rsidR="006622B6" w:rsidRPr="00CF64A9">
        <w:rPr>
          <w:rFonts w:hint="eastAsia"/>
          <w:sz w:val="22"/>
        </w:rPr>
        <w:t>フォーム」</w:t>
      </w:r>
      <w:r w:rsidR="00FF6558">
        <w:rPr>
          <w:rFonts w:hint="eastAsia"/>
          <w:sz w:val="22"/>
        </w:rPr>
        <w:t>を</w:t>
      </w:r>
      <w:r w:rsidR="006622B6">
        <w:rPr>
          <w:rFonts w:hint="eastAsia"/>
          <w:sz w:val="22"/>
        </w:rPr>
        <w:t>ご提出</w:t>
      </w:r>
      <w:r w:rsidR="006622B6" w:rsidRPr="00CF64A9">
        <w:rPr>
          <w:rFonts w:hint="eastAsia"/>
          <w:sz w:val="22"/>
        </w:rPr>
        <w:t>ください。</w:t>
      </w:r>
      <w:r w:rsidRPr="00CF64A9">
        <w:rPr>
          <w:rFonts w:hint="eastAsia"/>
          <w:sz w:val="22"/>
        </w:rPr>
        <w:t>ご自身で手配される場合は「不要」を</w:t>
      </w:r>
      <w:r w:rsidR="002F772F">
        <w:rPr>
          <w:rFonts w:hint="eastAsia"/>
          <w:sz w:val="22"/>
        </w:rPr>
        <w:t>ご記入ください</w:t>
      </w:r>
      <w:r w:rsidRPr="00CF64A9">
        <w:rPr>
          <w:rFonts w:hint="eastAsia"/>
          <w:sz w:val="22"/>
        </w:rPr>
        <w:t>。</w:t>
      </w:r>
    </w:p>
    <w:p w14:paraId="03222CEE" w14:textId="61E23CA2" w:rsidR="00EE4522" w:rsidRDefault="00EE4522" w:rsidP="00CF64A9">
      <w:pPr>
        <w:pStyle w:val="a4"/>
        <w:snapToGrid w:val="0"/>
        <w:rPr>
          <w:sz w:val="22"/>
        </w:rPr>
      </w:pPr>
      <w:r w:rsidRPr="00CF64A9">
        <w:rPr>
          <w:rFonts w:hint="eastAsia"/>
          <w:sz w:val="22"/>
        </w:rPr>
        <w:t>※</w:t>
      </w:r>
      <w:r w:rsidR="000B6EE2">
        <w:rPr>
          <w:rFonts w:hint="eastAsia"/>
          <w:sz w:val="22"/>
        </w:rPr>
        <w:t>3</w:t>
      </w:r>
      <w:r w:rsidRPr="00CF64A9">
        <w:rPr>
          <w:rFonts w:hint="eastAsia"/>
          <w:sz w:val="22"/>
        </w:rPr>
        <w:t>「宿泊先名称」：ご自身で手配される場合は</w:t>
      </w:r>
      <w:r w:rsidR="006622B6">
        <w:rPr>
          <w:rFonts w:hint="eastAsia"/>
          <w:sz w:val="22"/>
        </w:rPr>
        <w:t>、宿泊先名称</w:t>
      </w:r>
      <w:r w:rsidR="00FF6558">
        <w:rPr>
          <w:rFonts w:hint="eastAsia"/>
          <w:sz w:val="22"/>
        </w:rPr>
        <w:t>と</w:t>
      </w:r>
      <w:r w:rsidR="006622B6">
        <w:rPr>
          <w:rFonts w:hint="eastAsia"/>
          <w:sz w:val="22"/>
        </w:rPr>
        <w:t>所在地（市区町村まで）を</w:t>
      </w:r>
      <w:r w:rsidRPr="00CF64A9">
        <w:rPr>
          <w:rFonts w:hint="eastAsia"/>
          <w:sz w:val="22"/>
        </w:rPr>
        <w:t>ご記載ください。</w:t>
      </w:r>
      <w:r w:rsidRPr="00CF64A9">
        <w:rPr>
          <w:rFonts w:hint="eastAsia"/>
          <w:sz w:val="22"/>
          <w:u w:val="single"/>
        </w:rPr>
        <w:t>未定の場合は決まり次第ご連絡願います。</w:t>
      </w:r>
    </w:p>
    <w:p w14:paraId="590166F1" w14:textId="7330E0FC" w:rsidR="00C47697" w:rsidRPr="00CF64A9" w:rsidRDefault="00C47697" w:rsidP="00CF64A9">
      <w:pPr>
        <w:pStyle w:val="a4"/>
        <w:snapToGrid w:val="0"/>
        <w:rPr>
          <w:sz w:val="22"/>
        </w:rPr>
      </w:pPr>
      <w:r>
        <w:rPr>
          <w:rFonts w:hint="eastAsia"/>
          <w:sz w:val="22"/>
        </w:rPr>
        <w:t>※4</w:t>
      </w:r>
      <w:r w:rsidR="003005EA">
        <w:rPr>
          <w:rFonts w:hint="eastAsia"/>
          <w:sz w:val="22"/>
        </w:rPr>
        <w:t>謝金支給：</w:t>
      </w:r>
      <w:r w:rsidR="003005EA" w:rsidRPr="003005EA">
        <w:rPr>
          <w:rFonts w:hint="eastAsia"/>
          <w:sz w:val="22"/>
        </w:rPr>
        <w:t>研究集会・講演会等開催に係る講師（研究代表者・分担者以外）に対する講演謝金で</w:t>
      </w:r>
      <w:r w:rsidR="003005EA">
        <w:rPr>
          <w:rFonts w:hint="eastAsia"/>
          <w:sz w:val="22"/>
        </w:rPr>
        <w:t>す</w:t>
      </w:r>
      <w:r w:rsidR="003005EA" w:rsidRPr="003005EA">
        <w:rPr>
          <w:rFonts w:hint="eastAsia"/>
          <w:sz w:val="22"/>
        </w:rPr>
        <w:t>。</w:t>
      </w:r>
    </w:p>
    <w:p w14:paraId="17423492" w14:textId="7F08E0C0" w:rsidR="00EE4522" w:rsidRPr="00CF64A9" w:rsidRDefault="00EE4522" w:rsidP="00CF64A9">
      <w:pPr>
        <w:pStyle w:val="a4"/>
        <w:snapToGrid w:val="0"/>
        <w:rPr>
          <w:sz w:val="22"/>
        </w:rPr>
      </w:pPr>
    </w:p>
    <w:p w14:paraId="12A32F9F" w14:textId="722066AA" w:rsidR="00EE4522" w:rsidRPr="00CF64A9" w:rsidRDefault="00EE4522" w:rsidP="00CF64A9">
      <w:pPr>
        <w:pStyle w:val="a4"/>
        <w:snapToGrid w:val="0"/>
        <w:rPr>
          <w:sz w:val="22"/>
        </w:rPr>
      </w:pPr>
      <w:r w:rsidRPr="00CF64A9">
        <w:rPr>
          <w:rFonts w:hint="eastAsia"/>
          <w:sz w:val="22"/>
        </w:rPr>
        <w:t>１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835"/>
        <w:gridCol w:w="2835"/>
      </w:tblGrid>
      <w:tr w:rsidR="001F5B04" w:rsidRPr="00CF64A9" w14:paraId="653B3774" w14:textId="77777777" w:rsidTr="00BF4093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694D5133" w14:textId="77777777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563102D1" w14:textId="00C6FA56" w:rsidR="001F5B04" w:rsidRPr="00BF4093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3145FE58" w14:textId="77777777" w:rsidR="001F5B04" w:rsidRPr="00CF64A9" w:rsidRDefault="001F5B04" w:rsidP="00DD7FA6">
            <w:pPr>
              <w:pStyle w:val="a4"/>
              <w:snapToGrid w:val="0"/>
              <w:jc w:val="center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例</w:t>
            </w:r>
          </w:p>
        </w:tc>
      </w:tr>
      <w:tr w:rsidR="001F5B04" w:rsidRPr="00CF64A9" w14:paraId="020B54C6" w14:textId="77777777" w:rsidTr="00BF4093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2BCB53E7" w14:textId="77777777" w:rsidR="001F5B04" w:rsidRPr="00CF64A9" w:rsidRDefault="001F5B04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行者氏名</w:t>
            </w:r>
          </w:p>
        </w:tc>
        <w:tc>
          <w:tcPr>
            <w:tcW w:w="2835" w:type="dxa"/>
            <w:noWrap/>
            <w:hideMark/>
          </w:tcPr>
          <w:p w14:paraId="325E9AF0" w14:textId="60F0A099" w:rsidR="001F5B04" w:rsidRPr="00BF4093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726AB0BE" w14:textId="77777777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　○○</w:t>
            </w:r>
          </w:p>
        </w:tc>
      </w:tr>
      <w:tr w:rsidR="001F5B04" w:rsidRPr="00CF64A9" w14:paraId="0FC09E02" w14:textId="77777777" w:rsidTr="00BF4093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07BFEB34" w14:textId="77777777" w:rsidR="001F5B04" w:rsidRPr="00CF64A9" w:rsidRDefault="001F5B04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所属機関等名</w:t>
            </w:r>
          </w:p>
        </w:tc>
        <w:tc>
          <w:tcPr>
            <w:tcW w:w="2835" w:type="dxa"/>
            <w:noWrap/>
            <w:hideMark/>
          </w:tcPr>
          <w:p w14:paraId="68AED101" w14:textId="0A4DE554" w:rsidR="001F5B04" w:rsidRPr="00BF4093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1594FD28" w14:textId="77777777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大学</w:t>
            </w:r>
          </w:p>
        </w:tc>
      </w:tr>
      <w:tr w:rsidR="001F5B04" w:rsidRPr="00CF64A9" w14:paraId="15552FF7" w14:textId="77777777" w:rsidTr="00BF4093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6B7A6839" w14:textId="77777777" w:rsidR="001F5B04" w:rsidRPr="00CF64A9" w:rsidRDefault="001F5B04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用務内容</w:t>
            </w:r>
          </w:p>
        </w:tc>
        <w:tc>
          <w:tcPr>
            <w:tcW w:w="2835" w:type="dxa"/>
            <w:noWrap/>
            <w:hideMark/>
          </w:tcPr>
          <w:p w14:paraId="51FD4712" w14:textId="69636F86" w:rsidR="001F5B04" w:rsidRPr="00BF4093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7C9C5AD2" w14:textId="77777777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研究会　参加のため</w:t>
            </w:r>
          </w:p>
        </w:tc>
      </w:tr>
      <w:tr w:rsidR="001F5B04" w:rsidRPr="00CF64A9" w14:paraId="119229DF" w14:textId="77777777" w:rsidTr="00BF4093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001DCC02" w14:textId="77777777" w:rsidR="001F5B04" w:rsidRPr="00CF64A9" w:rsidRDefault="001F5B04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程（往路日）</w:t>
            </w:r>
          </w:p>
        </w:tc>
        <w:tc>
          <w:tcPr>
            <w:tcW w:w="2835" w:type="dxa"/>
            <w:hideMark/>
          </w:tcPr>
          <w:p w14:paraId="122821D3" w14:textId="26BA67BC" w:rsidR="001F5B04" w:rsidRPr="00BF4093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28A65EDE" w14:textId="77777777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8月13日</w:t>
            </w:r>
          </w:p>
        </w:tc>
      </w:tr>
      <w:tr w:rsidR="001F5B04" w:rsidRPr="00CF64A9" w14:paraId="068CB9F8" w14:textId="77777777" w:rsidTr="00BF4093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2F5D170C" w14:textId="77777777" w:rsidR="001F5B04" w:rsidRPr="00CF64A9" w:rsidRDefault="001F5B04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程（復路日）</w:t>
            </w:r>
          </w:p>
        </w:tc>
        <w:tc>
          <w:tcPr>
            <w:tcW w:w="2835" w:type="dxa"/>
            <w:noWrap/>
            <w:hideMark/>
          </w:tcPr>
          <w:p w14:paraId="2149E255" w14:textId="582A5B08" w:rsidR="001F5B04" w:rsidRPr="00BF4093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2A7C887C" w14:textId="77777777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8月14日</w:t>
            </w:r>
          </w:p>
        </w:tc>
      </w:tr>
      <w:tr w:rsidR="00B61836" w:rsidRPr="00CF64A9" w14:paraId="27128E05" w14:textId="77777777" w:rsidTr="00BF4093">
        <w:trPr>
          <w:trHeight w:val="376"/>
        </w:trPr>
        <w:tc>
          <w:tcPr>
            <w:tcW w:w="2972" w:type="dxa"/>
            <w:gridSpan w:val="2"/>
          </w:tcPr>
          <w:p w14:paraId="4695506E" w14:textId="4B6DDDEB" w:rsidR="00B61836" w:rsidRPr="00CF64A9" w:rsidRDefault="00B61836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航空券の手配 ※2</w:t>
            </w:r>
          </w:p>
        </w:tc>
        <w:tc>
          <w:tcPr>
            <w:tcW w:w="2835" w:type="dxa"/>
          </w:tcPr>
          <w:p w14:paraId="693B644D" w14:textId="77777777" w:rsidR="00B61836" w:rsidRPr="00BF4093" w:rsidRDefault="00B61836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2683BDBC" w14:textId="17145032" w:rsidR="00B61836" w:rsidRPr="00CF64A9" w:rsidRDefault="00B61836" w:rsidP="00CF64A9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</w:p>
        </w:tc>
      </w:tr>
      <w:tr w:rsidR="001F5B04" w:rsidRPr="00CF64A9" w14:paraId="3B2056BD" w14:textId="77777777" w:rsidTr="00BF4093">
        <w:trPr>
          <w:trHeight w:val="376"/>
        </w:trPr>
        <w:tc>
          <w:tcPr>
            <w:tcW w:w="2972" w:type="dxa"/>
            <w:gridSpan w:val="2"/>
            <w:hideMark/>
          </w:tcPr>
          <w:p w14:paraId="5FC7060E" w14:textId="263F1E76" w:rsidR="001F5B04" w:rsidRPr="00CF64A9" w:rsidRDefault="001F5B04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宿泊先の手配</w:t>
            </w:r>
            <w:r w:rsidR="000821C4">
              <w:rPr>
                <w:rFonts w:hint="eastAsia"/>
                <w:b/>
                <w:bCs/>
                <w:sz w:val="22"/>
              </w:rPr>
              <w:t xml:space="preserve"> </w:t>
            </w:r>
            <w:r w:rsidR="00EE4522" w:rsidRPr="00CF64A9">
              <w:rPr>
                <w:rFonts w:hint="eastAsia"/>
                <w:b/>
                <w:bCs/>
                <w:sz w:val="22"/>
              </w:rPr>
              <w:t>※</w:t>
            </w:r>
            <w:r w:rsidR="000B6EE2">
              <w:rPr>
                <w:rFonts w:hint="eastAsia"/>
                <w:b/>
                <w:bCs/>
                <w:sz w:val="22"/>
              </w:rPr>
              <w:t>2</w:t>
            </w:r>
          </w:p>
        </w:tc>
        <w:tc>
          <w:tcPr>
            <w:tcW w:w="2835" w:type="dxa"/>
            <w:hideMark/>
          </w:tcPr>
          <w:p w14:paraId="7140324E" w14:textId="4FE81F5B" w:rsidR="001F5B04" w:rsidRPr="00BF4093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46D6D7C4" w14:textId="77777777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不要</w:t>
            </w:r>
          </w:p>
        </w:tc>
      </w:tr>
      <w:tr w:rsidR="001F5B04" w:rsidRPr="00CF64A9" w14:paraId="6507A1F6" w14:textId="77777777" w:rsidTr="00BF4093">
        <w:trPr>
          <w:trHeight w:val="376"/>
        </w:trPr>
        <w:tc>
          <w:tcPr>
            <w:tcW w:w="2972" w:type="dxa"/>
            <w:gridSpan w:val="2"/>
            <w:hideMark/>
          </w:tcPr>
          <w:p w14:paraId="62AC7703" w14:textId="23D22B71" w:rsidR="001F5B04" w:rsidRPr="00CF64A9" w:rsidRDefault="001F5B04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宿泊先名称</w:t>
            </w:r>
            <w:r w:rsidR="000821C4">
              <w:rPr>
                <w:rFonts w:hint="eastAsia"/>
                <w:b/>
                <w:bCs/>
                <w:sz w:val="22"/>
              </w:rPr>
              <w:t xml:space="preserve"> </w:t>
            </w:r>
            <w:r w:rsidR="00EE4522" w:rsidRPr="00CF64A9">
              <w:rPr>
                <w:rFonts w:hint="eastAsia"/>
                <w:b/>
                <w:bCs/>
                <w:sz w:val="22"/>
              </w:rPr>
              <w:t>※</w:t>
            </w:r>
            <w:r w:rsidR="000B6EE2">
              <w:rPr>
                <w:rFonts w:hint="eastAsia"/>
                <w:b/>
                <w:bCs/>
                <w:sz w:val="22"/>
              </w:rPr>
              <w:t>3</w:t>
            </w:r>
          </w:p>
        </w:tc>
        <w:tc>
          <w:tcPr>
            <w:tcW w:w="2835" w:type="dxa"/>
            <w:hideMark/>
          </w:tcPr>
          <w:p w14:paraId="0D5E8C94" w14:textId="659FD531" w:rsidR="001F5B04" w:rsidRPr="00BF4093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7F43BF1C" w14:textId="0FD22E4E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ホテル○○</w:t>
            </w:r>
            <w:r w:rsidR="00D32C56">
              <w:rPr>
                <w:rFonts w:hint="eastAsia"/>
                <w:sz w:val="22"/>
              </w:rPr>
              <w:t>（札幌市北区）</w:t>
            </w:r>
          </w:p>
        </w:tc>
      </w:tr>
      <w:tr w:rsidR="001F5B04" w:rsidRPr="00CF64A9" w14:paraId="617E4815" w14:textId="77777777" w:rsidTr="00211F55">
        <w:trPr>
          <w:trHeight w:val="376"/>
        </w:trPr>
        <w:tc>
          <w:tcPr>
            <w:tcW w:w="2972" w:type="dxa"/>
            <w:gridSpan w:val="2"/>
            <w:tcBorders>
              <w:bottom w:val="nil"/>
            </w:tcBorders>
            <w:hideMark/>
          </w:tcPr>
          <w:p w14:paraId="70DD3FE4" w14:textId="7ADEC582" w:rsidR="003D1CEE" w:rsidRPr="00CF64A9" w:rsidRDefault="001F5B04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所属長宛の</w:t>
            </w:r>
            <w:r w:rsidR="00EE4522" w:rsidRPr="00CF64A9">
              <w:rPr>
                <w:rFonts w:hint="eastAsia"/>
                <w:b/>
                <w:bCs/>
                <w:sz w:val="22"/>
              </w:rPr>
              <w:t>出張依頼文書</w:t>
            </w:r>
          </w:p>
        </w:tc>
        <w:tc>
          <w:tcPr>
            <w:tcW w:w="2835" w:type="dxa"/>
            <w:hideMark/>
          </w:tcPr>
          <w:p w14:paraId="72E912C0" w14:textId="6BF32389" w:rsidR="001F5B04" w:rsidRPr="00BF4093" w:rsidRDefault="001F5B04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72813294" w14:textId="41696811" w:rsidR="001F5B04" w:rsidRPr="00CF64A9" w:rsidRDefault="001F5B04" w:rsidP="00CF64A9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要</w:t>
            </w:r>
          </w:p>
        </w:tc>
      </w:tr>
      <w:tr w:rsidR="00211F55" w:rsidRPr="00CF64A9" w14:paraId="4EF8DE24" w14:textId="77777777" w:rsidTr="00211F55">
        <w:trPr>
          <w:trHeight w:val="376"/>
        </w:trPr>
        <w:tc>
          <w:tcPr>
            <w:tcW w:w="421" w:type="dxa"/>
            <w:tcBorders>
              <w:top w:val="nil"/>
            </w:tcBorders>
            <w:noWrap/>
            <w:hideMark/>
          </w:tcPr>
          <w:p w14:paraId="32E80403" w14:textId="6723446E" w:rsidR="00211F55" w:rsidRPr="00CF64A9" w:rsidRDefault="00211F55" w:rsidP="00CF64A9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44A03242" w14:textId="490998ED" w:rsidR="00211F55" w:rsidRPr="00CF64A9" w:rsidRDefault="00211F55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出張依頼文書の宛名</w:t>
            </w:r>
          </w:p>
        </w:tc>
        <w:tc>
          <w:tcPr>
            <w:tcW w:w="2835" w:type="dxa"/>
            <w:hideMark/>
          </w:tcPr>
          <w:p w14:paraId="50B4E5A4" w14:textId="45EC2A64" w:rsidR="00211F55" w:rsidRPr="00BF4093" w:rsidRDefault="00211F55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4195E11A" w14:textId="77777777" w:rsidR="00211F55" w:rsidRDefault="00211F55" w:rsidP="00CF64A9">
            <w:pPr>
              <w:pStyle w:val="a4"/>
              <w:snapToGrid w:val="0"/>
              <w:rPr>
                <w:sz w:val="22"/>
                <w:lang w:eastAsia="zh-CN"/>
              </w:rPr>
            </w:pPr>
            <w:r w:rsidRPr="00CF64A9">
              <w:rPr>
                <w:rFonts w:hint="eastAsia"/>
                <w:sz w:val="22"/>
                <w:lang w:eastAsia="zh-CN"/>
              </w:rPr>
              <w:t>○○大学△△研究院長</w:t>
            </w:r>
          </w:p>
          <w:p w14:paraId="46DAB259" w14:textId="14045408" w:rsidR="00211F55" w:rsidRPr="00CF64A9" w:rsidRDefault="00211F55" w:rsidP="00CF64A9">
            <w:pPr>
              <w:pStyle w:val="a4"/>
              <w:snapToGrid w:val="0"/>
              <w:rPr>
                <w:sz w:val="22"/>
                <w:lang w:eastAsia="zh-CN"/>
              </w:rPr>
            </w:pPr>
            <w:r w:rsidRPr="00CF64A9">
              <w:rPr>
                <w:rFonts w:hint="eastAsia"/>
                <w:sz w:val="22"/>
                <w:lang w:eastAsia="zh-CN"/>
              </w:rPr>
              <w:t>○○　○○</w:t>
            </w:r>
          </w:p>
        </w:tc>
      </w:tr>
      <w:tr w:rsidR="00854BBD" w:rsidRPr="00CF64A9" w14:paraId="5E6F143C" w14:textId="77777777" w:rsidTr="00B33E74">
        <w:trPr>
          <w:trHeight w:val="376"/>
        </w:trPr>
        <w:tc>
          <w:tcPr>
            <w:tcW w:w="2972" w:type="dxa"/>
            <w:gridSpan w:val="2"/>
            <w:tcBorders>
              <w:bottom w:val="nil"/>
            </w:tcBorders>
            <w:noWrap/>
          </w:tcPr>
          <w:p w14:paraId="702107E3" w14:textId="13D97DF2" w:rsidR="00854BBD" w:rsidRPr="00CF64A9" w:rsidRDefault="00854BBD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謝金支給</w:t>
            </w:r>
            <w:r w:rsidR="00E90805">
              <w:rPr>
                <w:rFonts w:hint="eastAsia"/>
                <w:b/>
                <w:bCs/>
                <w:sz w:val="22"/>
              </w:rPr>
              <w:t xml:space="preserve"> ※4</w:t>
            </w:r>
          </w:p>
        </w:tc>
        <w:tc>
          <w:tcPr>
            <w:tcW w:w="2835" w:type="dxa"/>
          </w:tcPr>
          <w:p w14:paraId="3E388BFF" w14:textId="77777777" w:rsidR="00854BBD" w:rsidRPr="00BF4093" w:rsidRDefault="00854BBD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1A5F8B48" w14:textId="50D95E26" w:rsidR="00854BBD" w:rsidRPr="00CF64A9" w:rsidRDefault="00854BBD" w:rsidP="00CF64A9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</w:p>
        </w:tc>
      </w:tr>
      <w:tr w:rsidR="00B33E74" w:rsidRPr="00CF64A9" w14:paraId="2B93C036" w14:textId="77777777" w:rsidTr="00B33E74">
        <w:trPr>
          <w:trHeight w:val="376"/>
        </w:trPr>
        <w:tc>
          <w:tcPr>
            <w:tcW w:w="421" w:type="dxa"/>
            <w:tcBorders>
              <w:top w:val="nil"/>
              <w:bottom w:val="nil"/>
            </w:tcBorders>
            <w:noWrap/>
          </w:tcPr>
          <w:p w14:paraId="4F0A8039" w14:textId="38BAEFAE" w:rsidR="00B33E74" w:rsidRDefault="00B33E74" w:rsidP="00CF64A9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3D5992C6" w14:textId="7689C4B1" w:rsidR="00B33E74" w:rsidRDefault="00B33E74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講演依頼文書</w:t>
            </w:r>
          </w:p>
        </w:tc>
        <w:tc>
          <w:tcPr>
            <w:tcW w:w="2835" w:type="dxa"/>
          </w:tcPr>
          <w:p w14:paraId="30607805" w14:textId="77777777" w:rsidR="00B33E74" w:rsidRPr="00BF4093" w:rsidRDefault="00B33E74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7FE9133B" w14:textId="0642C12B" w:rsidR="00B33E74" w:rsidRDefault="000821C4" w:rsidP="00CF64A9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</w:p>
        </w:tc>
      </w:tr>
      <w:tr w:rsidR="00B33E74" w:rsidRPr="00CF64A9" w14:paraId="34BCDF9A" w14:textId="77777777" w:rsidTr="00B33E74">
        <w:trPr>
          <w:trHeight w:val="376"/>
        </w:trPr>
        <w:tc>
          <w:tcPr>
            <w:tcW w:w="421" w:type="dxa"/>
            <w:tcBorders>
              <w:top w:val="nil"/>
            </w:tcBorders>
            <w:noWrap/>
          </w:tcPr>
          <w:p w14:paraId="553E669D" w14:textId="77777777" w:rsidR="00B33E74" w:rsidRDefault="00B33E74" w:rsidP="00CF64A9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55F37850" w14:textId="32CB3DF2" w:rsidR="00B33E74" w:rsidRDefault="00237BA3" w:rsidP="00CF64A9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講演</w:t>
            </w:r>
            <w:r w:rsidRPr="00CF64A9">
              <w:rPr>
                <w:rFonts w:hint="eastAsia"/>
                <w:b/>
                <w:bCs/>
                <w:sz w:val="22"/>
              </w:rPr>
              <w:t>依頼文書の宛名</w:t>
            </w:r>
          </w:p>
        </w:tc>
        <w:tc>
          <w:tcPr>
            <w:tcW w:w="2835" w:type="dxa"/>
          </w:tcPr>
          <w:p w14:paraId="785B88C0" w14:textId="77777777" w:rsidR="00B33E74" w:rsidRPr="00BF4093" w:rsidRDefault="00B33E74" w:rsidP="00CF64A9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6A9A18F8" w14:textId="59F53AA9" w:rsidR="00B33E74" w:rsidRDefault="00237BA3" w:rsidP="00CF64A9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出張依頼文書と同様</w:t>
            </w:r>
          </w:p>
        </w:tc>
      </w:tr>
    </w:tbl>
    <w:p w14:paraId="38B5682B" w14:textId="56148D92" w:rsidR="00CF64A9" w:rsidRDefault="00CF64A9" w:rsidP="00CF64A9">
      <w:pPr>
        <w:pStyle w:val="a4"/>
        <w:snapToGrid w:val="0"/>
        <w:rPr>
          <w:sz w:val="22"/>
        </w:rPr>
      </w:pPr>
    </w:p>
    <w:p w14:paraId="564C7E5E" w14:textId="7902C7CF" w:rsidR="00BE4DB0" w:rsidRDefault="00BE4DB0" w:rsidP="00CF64A9">
      <w:pPr>
        <w:pStyle w:val="a4"/>
        <w:snapToGrid w:val="0"/>
        <w:rPr>
          <w:sz w:val="22"/>
        </w:rPr>
      </w:pPr>
      <w:r>
        <w:rPr>
          <w:rFonts w:hint="eastAsia"/>
          <w:sz w:val="22"/>
        </w:rPr>
        <w:t>2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835"/>
        <w:gridCol w:w="2835"/>
      </w:tblGrid>
      <w:tr w:rsidR="00BE4DB0" w:rsidRPr="00CF64A9" w14:paraId="5A6B8439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774F652D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BE96150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03471E8C" w14:textId="77777777" w:rsidR="00BE4DB0" w:rsidRPr="00CF64A9" w:rsidRDefault="00BE4DB0" w:rsidP="00DD7FA6">
            <w:pPr>
              <w:pStyle w:val="a4"/>
              <w:snapToGrid w:val="0"/>
              <w:jc w:val="center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例</w:t>
            </w:r>
          </w:p>
        </w:tc>
      </w:tr>
      <w:tr w:rsidR="00BE4DB0" w:rsidRPr="00CF64A9" w14:paraId="2DF31F02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69BC74B8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行者氏名</w:t>
            </w:r>
          </w:p>
        </w:tc>
        <w:tc>
          <w:tcPr>
            <w:tcW w:w="2835" w:type="dxa"/>
            <w:noWrap/>
            <w:hideMark/>
          </w:tcPr>
          <w:p w14:paraId="7DD6AAE7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2F676DFC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　○○</w:t>
            </w:r>
          </w:p>
        </w:tc>
      </w:tr>
      <w:tr w:rsidR="00BE4DB0" w:rsidRPr="00CF64A9" w14:paraId="309F0F66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62F96DFC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所属機関等名</w:t>
            </w:r>
          </w:p>
        </w:tc>
        <w:tc>
          <w:tcPr>
            <w:tcW w:w="2835" w:type="dxa"/>
            <w:noWrap/>
            <w:hideMark/>
          </w:tcPr>
          <w:p w14:paraId="15FD49B8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3101E446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大学</w:t>
            </w:r>
          </w:p>
        </w:tc>
      </w:tr>
      <w:tr w:rsidR="00BE4DB0" w:rsidRPr="00CF64A9" w14:paraId="3E166FC4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611E77D9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lastRenderedPageBreak/>
              <w:t>用務内容</w:t>
            </w:r>
          </w:p>
        </w:tc>
        <w:tc>
          <w:tcPr>
            <w:tcW w:w="2835" w:type="dxa"/>
            <w:noWrap/>
            <w:hideMark/>
          </w:tcPr>
          <w:p w14:paraId="68E897B9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3E117085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研究会　参加のため</w:t>
            </w:r>
          </w:p>
        </w:tc>
      </w:tr>
      <w:tr w:rsidR="00BE4DB0" w:rsidRPr="00CF64A9" w14:paraId="4DA925E6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7DCA76AF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程（往路日）</w:t>
            </w:r>
          </w:p>
        </w:tc>
        <w:tc>
          <w:tcPr>
            <w:tcW w:w="2835" w:type="dxa"/>
            <w:hideMark/>
          </w:tcPr>
          <w:p w14:paraId="5B381886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1211BDC0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8月13日</w:t>
            </w:r>
          </w:p>
        </w:tc>
      </w:tr>
      <w:tr w:rsidR="00BE4DB0" w:rsidRPr="00CF64A9" w14:paraId="2D3D8EF3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6D1FB667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程（復路日）</w:t>
            </w:r>
          </w:p>
        </w:tc>
        <w:tc>
          <w:tcPr>
            <w:tcW w:w="2835" w:type="dxa"/>
            <w:noWrap/>
            <w:hideMark/>
          </w:tcPr>
          <w:p w14:paraId="74A5830D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0CA190D2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8月14日</w:t>
            </w:r>
          </w:p>
        </w:tc>
      </w:tr>
      <w:tr w:rsidR="00B61836" w:rsidRPr="00CF64A9" w14:paraId="3F01E213" w14:textId="77777777" w:rsidTr="004A6226">
        <w:trPr>
          <w:trHeight w:val="376"/>
        </w:trPr>
        <w:tc>
          <w:tcPr>
            <w:tcW w:w="2972" w:type="dxa"/>
            <w:gridSpan w:val="2"/>
          </w:tcPr>
          <w:p w14:paraId="0D2457A5" w14:textId="47531DD1" w:rsidR="00B61836" w:rsidRPr="00CF64A9" w:rsidRDefault="00B61836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航空券の手配 ※2</w:t>
            </w:r>
          </w:p>
        </w:tc>
        <w:tc>
          <w:tcPr>
            <w:tcW w:w="2835" w:type="dxa"/>
          </w:tcPr>
          <w:p w14:paraId="464306EB" w14:textId="77777777" w:rsidR="00B61836" w:rsidRPr="00BF4093" w:rsidRDefault="00B61836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146D4522" w14:textId="1974A74D" w:rsidR="00B61836" w:rsidRPr="00CF64A9" w:rsidRDefault="00B61836" w:rsidP="004A6226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不要</w:t>
            </w:r>
          </w:p>
        </w:tc>
      </w:tr>
      <w:tr w:rsidR="00BE4DB0" w:rsidRPr="00CF64A9" w14:paraId="27A9942E" w14:textId="77777777" w:rsidTr="004A6226">
        <w:trPr>
          <w:trHeight w:val="376"/>
        </w:trPr>
        <w:tc>
          <w:tcPr>
            <w:tcW w:w="2972" w:type="dxa"/>
            <w:gridSpan w:val="2"/>
            <w:hideMark/>
          </w:tcPr>
          <w:p w14:paraId="2DA1BEC5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宿泊先の手配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CF64A9"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>2</w:t>
            </w:r>
          </w:p>
        </w:tc>
        <w:tc>
          <w:tcPr>
            <w:tcW w:w="2835" w:type="dxa"/>
            <w:hideMark/>
          </w:tcPr>
          <w:p w14:paraId="312051C7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3FEDFA56" w14:textId="4B8D0D70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要</w:t>
            </w:r>
          </w:p>
        </w:tc>
      </w:tr>
      <w:tr w:rsidR="00BE4DB0" w:rsidRPr="00CF64A9" w14:paraId="622CC6EF" w14:textId="77777777" w:rsidTr="004A6226">
        <w:trPr>
          <w:trHeight w:val="376"/>
        </w:trPr>
        <w:tc>
          <w:tcPr>
            <w:tcW w:w="2972" w:type="dxa"/>
            <w:gridSpan w:val="2"/>
            <w:hideMark/>
          </w:tcPr>
          <w:p w14:paraId="2FA66182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宿泊先名称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CF64A9"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>3</w:t>
            </w:r>
          </w:p>
        </w:tc>
        <w:tc>
          <w:tcPr>
            <w:tcW w:w="2835" w:type="dxa"/>
            <w:hideMark/>
          </w:tcPr>
          <w:p w14:paraId="1CF785EE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5ED9BCCC" w14:textId="475CE4A6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</w:tr>
      <w:tr w:rsidR="00BE4DB0" w:rsidRPr="00CF64A9" w14:paraId="326462C1" w14:textId="77777777" w:rsidTr="00211F55">
        <w:trPr>
          <w:trHeight w:val="376"/>
        </w:trPr>
        <w:tc>
          <w:tcPr>
            <w:tcW w:w="2972" w:type="dxa"/>
            <w:gridSpan w:val="2"/>
            <w:tcBorders>
              <w:bottom w:val="nil"/>
            </w:tcBorders>
            <w:hideMark/>
          </w:tcPr>
          <w:p w14:paraId="6AD89D15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所属長宛の出張依頼文書</w:t>
            </w:r>
          </w:p>
        </w:tc>
        <w:tc>
          <w:tcPr>
            <w:tcW w:w="2835" w:type="dxa"/>
            <w:hideMark/>
          </w:tcPr>
          <w:p w14:paraId="130F1BCD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45AA53F9" w14:textId="2D8E9C70" w:rsidR="00BE4DB0" w:rsidRPr="00CF64A9" w:rsidRDefault="00FC2B74" w:rsidP="004A6226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不要</w:t>
            </w:r>
          </w:p>
        </w:tc>
      </w:tr>
      <w:tr w:rsidR="00211F55" w:rsidRPr="00CF64A9" w14:paraId="22ACCD70" w14:textId="77777777" w:rsidTr="00211F55">
        <w:trPr>
          <w:trHeight w:val="376"/>
        </w:trPr>
        <w:tc>
          <w:tcPr>
            <w:tcW w:w="421" w:type="dxa"/>
            <w:tcBorders>
              <w:top w:val="nil"/>
            </w:tcBorders>
            <w:noWrap/>
            <w:hideMark/>
          </w:tcPr>
          <w:p w14:paraId="7D81977A" w14:textId="3B14C21B" w:rsidR="00211F55" w:rsidRPr="00CF64A9" w:rsidRDefault="00211F55" w:rsidP="004A6226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502D6426" w14:textId="444026FF" w:rsidR="00211F55" w:rsidRPr="00CF64A9" w:rsidRDefault="00211F55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出張依頼文書の宛名</w:t>
            </w:r>
          </w:p>
        </w:tc>
        <w:tc>
          <w:tcPr>
            <w:tcW w:w="2835" w:type="dxa"/>
            <w:hideMark/>
          </w:tcPr>
          <w:p w14:paraId="7867DE11" w14:textId="77777777" w:rsidR="00211F55" w:rsidRPr="00BF4093" w:rsidRDefault="00211F55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18D446CC" w14:textId="53143FB1" w:rsidR="00211F55" w:rsidRPr="00CF64A9" w:rsidRDefault="00211F55" w:rsidP="004A6226">
            <w:pPr>
              <w:pStyle w:val="a4"/>
              <w:snapToGrid w:val="0"/>
              <w:rPr>
                <w:sz w:val="22"/>
              </w:rPr>
            </w:pPr>
          </w:p>
        </w:tc>
      </w:tr>
      <w:tr w:rsidR="00BE4DB0" w:rsidRPr="00CF64A9" w14:paraId="28168477" w14:textId="77777777" w:rsidTr="004A6226">
        <w:trPr>
          <w:trHeight w:val="376"/>
        </w:trPr>
        <w:tc>
          <w:tcPr>
            <w:tcW w:w="2972" w:type="dxa"/>
            <w:gridSpan w:val="2"/>
            <w:tcBorders>
              <w:bottom w:val="nil"/>
            </w:tcBorders>
            <w:noWrap/>
          </w:tcPr>
          <w:p w14:paraId="5A52068C" w14:textId="48122BE3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謝金支給</w:t>
            </w:r>
            <w:r w:rsidR="00E90805">
              <w:rPr>
                <w:rFonts w:hint="eastAsia"/>
                <w:b/>
                <w:bCs/>
                <w:sz w:val="22"/>
              </w:rPr>
              <w:t xml:space="preserve"> ※4</w:t>
            </w:r>
          </w:p>
        </w:tc>
        <w:tc>
          <w:tcPr>
            <w:tcW w:w="2835" w:type="dxa"/>
          </w:tcPr>
          <w:p w14:paraId="17D1FFEE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6E54037B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</w:p>
        </w:tc>
      </w:tr>
      <w:tr w:rsidR="00BE4DB0" w:rsidRPr="00CF64A9" w14:paraId="4BAE1D4E" w14:textId="77777777" w:rsidTr="004A6226">
        <w:trPr>
          <w:trHeight w:val="376"/>
        </w:trPr>
        <w:tc>
          <w:tcPr>
            <w:tcW w:w="421" w:type="dxa"/>
            <w:tcBorders>
              <w:top w:val="nil"/>
              <w:bottom w:val="nil"/>
            </w:tcBorders>
            <w:noWrap/>
          </w:tcPr>
          <w:p w14:paraId="02E48999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147F672F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講演依頼文書</w:t>
            </w:r>
          </w:p>
        </w:tc>
        <w:tc>
          <w:tcPr>
            <w:tcW w:w="2835" w:type="dxa"/>
          </w:tcPr>
          <w:p w14:paraId="76A63D2E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62860D03" w14:textId="77777777" w:rsidR="00BE4DB0" w:rsidRDefault="00BE4DB0" w:rsidP="004A6226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</w:p>
        </w:tc>
      </w:tr>
      <w:tr w:rsidR="00BE4DB0" w:rsidRPr="00CF64A9" w14:paraId="5A7E2F0A" w14:textId="77777777" w:rsidTr="004A6226">
        <w:trPr>
          <w:trHeight w:val="376"/>
        </w:trPr>
        <w:tc>
          <w:tcPr>
            <w:tcW w:w="421" w:type="dxa"/>
            <w:tcBorders>
              <w:top w:val="nil"/>
            </w:tcBorders>
            <w:noWrap/>
          </w:tcPr>
          <w:p w14:paraId="71A724C8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343AF8A1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講演</w:t>
            </w:r>
            <w:r w:rsidRPr="00CF64A9">
              <w:rPr>
                <w:rFonts w:hint="eastAsia"/>
                <w:b/>
                <w:bCs/>
                <w:sz w:val="22"/>
              </w:rPr>
              <w:t>依頼文書の宛名</w:t>
            </w:r>
          </w:p>
        </w:tc>
        <w:tc>
          <w:tcPr>
            <w:tcW w:w="2835" w:type="dxa"/>
          </w:tcPr>
          <w:p w14:paraId="55610896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5781DED9" w14:textId="77777777" w:rsidR="00FC2B74" w:rsidRDefault="00FC2B74" w:rsidP="00FC2B74">
            <w:pPr>
              <w:pStyle w:val="a4"/>
              <w:snapToGrid w:val="0"/>
              <w:rPr>
                <w:sz w:val="22"/>
                <w:lang w:eastAsia="zh-CN"/>
              </w:rPr>
            </w:pPr>
            <w:r w:rsidRPr="00CF64A9">
              <w:rPr>
                <w:rFonts w:hint="eastAsia"/>
                <w:sz w:val="22"/>
                <w:lang w:eastAsia="zh-CN"/>
              </w:rPr>
              <w:t>○○大学△△研究院長</w:t>
            </w:r>
          </w:p>
          <w:p w14:paraId="06934301" w14:textId="2C4F09B1" w:rsidR="00BE4DB0" w:rsidRDefault="00FC2B74" w:rsidP="00FC2B74">
            <w:pPr>
              <w:pStyle w:val="a4"/>
              <w:snapToGrid w:val="0"/>
              <w:rPr>
                <w:sz w:val="22"/>
                <w:lang w:eastAsia="zh-CN"/>
              </w:rPr>
            </w:pPr>
            <w:r w:rsidRPr="00CF64A9">
              <w:rPr>
                <w:rFonts w:hint="eastAsia"/>
                <w:sz w:val="22"/>
                <w:lang w:eastAsia="zh-CN"/>
              </w:rPr>
              <w:t>○○　○○</w:t>
            </w:r>
          </w:p>
        </w:tc>
      </w:tr>
    </w:tbl>
    <w:p w14:paraId="72E859BE" w14:textId="77777777" w:rsidR="00BE4DB0" w:rsidRDefault="00BE4DB0" w:rsidP="00CF64A9">
      <w:pPr>
        <w:pStyle w:val="a4"/>
        <w:snapToGrid w:val="0"/>
        <w:rPr>
          <w:sz w:val="22"/>
          <w:lang w:eastAsia="zh-CN"/>
        </w:rPr>
      </w:pPr>
    </w:p>
    <w:p w14:paraId="069C6168" w14:textId="278C1E19" w:rsidR="00BE4DB0" w:rsidRDefault="00BE4DB0" w:rsidP="00CF64A9">
      <w:pPr>
        <w:pStyle w:val="a4"/>
        <w:snapToGrid w:val="0"/>
        <w:rPr>
          <w:sz w:val="22"/>
        </w:rPr>
      </w:pPr>
      <w:r>
        <w:rPr>
          <w:rFonts w:hint="eastAsia"/>
          <w:sz w:val="22"/>
        </w:rPr>
        <w:t>3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835"/>
        <w:gridCol w:w="2835"/>
      </w:tblGrid>
      <w:tr w:rsidR="00BE4DB0" w:rsidRPr="00CF64A9" w14:paraId="4BCCC201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64F1435F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16B28A80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5A78150F" w14:textId="77777777" w:rsidR="00BE4DB0" w:rsidRPr="00CF64A9" w:rsidRDefault="00BE4DB0" w:rsidP="00DD7FA6">
            <w:pPr>
              <w:pStyle w:val="a4"/>
              <w:snapToGrid w:val="0"/>
              <w:jc w:val="center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例</w:t>
            </w:r>
          </w:p>
        </w:tc>
      </w:tr>
      <w:tr w:rsidR="00BE4DB0" w:rsidRPr="00CF64A9" w14:paraId="6A62D21E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093B8D3D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行者氏名</w:t>
            </w:r>
          </w:p>
        </w:tc>
        <w:tc>
          <w:tcPr>
            <w:tcW w:w="2835" w:type="dxa"/>
            <w:noWrap/>
            <w:hideMark/>
          </w:tcPr>
          <w:p w14:paraId="4CA60DB7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1968F3EF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　○○</w:t>
            </w:r>
          </w:p>
        </w:tc>
      </w:tr>
      <w:tr w:rsidR="00BE4DB0" w:rsidRPr="00CF64A9" w14:paraId="5E14D223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6C23AEE0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所属機関等名</w:t>
            </w:r>
          </w:p>
        </w:tc>
        <w:tc>
          <w:tcPr>
            <w:tcW w:w="2835" w:type="dxa"/>
            <w:noWrap/>
            <w:hideMark/>
          </w:tcPr>
          <w:p w14:paraId="2FF8A962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7186DE8E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大学</w:t>
            </w:r>
          </w:p>
        </w:tc>
      </w:tr>
      <w:tr w:rsidR="00BE4DB0" w:rsidRPr="00CF64A9" w14:paraId="6218E7DB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5FCE7FED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用務内容</w:t>
            </w:r>
          </w:p>
        </w:tc>
        <w:tc>
          <w:tcPr>
            <w:tcW w:w="2835" w:type="dxa"/>
            <w:noWrap/>
            <w:hideMark/>
          </w:tcPr>
          <w:p w14:paraId="100E8091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1766E982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研究会　参加のため</w:t>
            </w:r>
          </w:p>
        </w:tc>
      </w:tr>
      <w:tr w:rsidR="00BE4DB0" w:rsidRPr="00CF64A9" w14:paraId="5B4E9EA7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7083AF45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程（往路日）</w:t>
            </w:r>
          </w:p>
        </w:tc>
        <w:tc>
          <w:tcPr>
            <w:tcW w:w="2835" w:type="dxa"/>
            <w:hideMark/>
          </w:tcPr>
          <w:p w14:paraId="06E7EDCB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0A9A44D0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8月13日</w:t>
            </w:r>
          </w:p>
        </w:tc>
      </w:tr>
      <w:tr w:rsidR="00BE4DB0" w:rsidRPr="00CF64A9" w14:paraId="2245C60F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72294442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程（復路日）</w:t>
            </w:r>
          </w:p>
        </w:tc>
        <w:tc>
          <w:tcPr>
            <w:tcW w:w="2835" w:type="dxa"/>
            <w:noWrap/>
            <w:hideMark/>
          </w:tcPr>
          <w:p w14:paraId="342C7EC7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2A087A3A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8月14日</w:t>
            </w:r>
          </w:p>
        </w:tc>
      </w:tr>
      <w:tr w:rsidR="00B61836" w:rsidRPr="00CF64A9" w14:paraId="6C8B5146" w14:textId="77777777" w:rsidTr="004A6226">
        <w:trPr>
          <w:trHeight w:val="376"/>
        </w:trPr>
        <w:tc>
          <w:tcPr>
            <w:tcW w:w="2972" w:type="dxa"/>
            <w:gridSpan w:val="2"/>
          </w:tcPr>
          <w:p w14:paraId="02C8DA78" w14:textId="4103ED7B" w:rsidR="00B61836" w:rsidRPr="00CF64A9" w:rsidRDefault="00B61836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航空券の手配 ※2</w:t>
            </w:r>
          </w:p>
        </w:tc>
        <w:tc>
          <w:tcPr>
            <w:tcW w:w="2835" w:type="dxa"/>
          </w:tcPr>
          <w:p w14:paraId="6E71E929" w14:textId="77777777" w:rsidR="00B61836" w:rsidRPr="00BF4093" w:rsidRDefault="00B61836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230AB340" w14:textId="01B8A650" w:rsidR="00B61836" w:rsidRPr="00CF64A9" w:rsidRDefault="00B61836" w:rsidP="004A6226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不要</w:t>
            </w:r>
          </w:p>
        </w:tc>
      </w:tr>
      <w:tr w:rsidR="00BE4DB0" w:rsidRPr="00CF64A9" w14:paraId="3B3ED061" w14:textId="77777777" w:rsidTr="004A6226">
        <w:trPr>
          <w:trHeight w:val="376"/>
        </w:trPr>
        <w:tc>
          <w:tcPr>
            <w:tcW w:w="2972" w:type="dxa"/>
            <w:gridSpan w:val="2"/>
            <w:hideMark/>
          </w:tcPr>
          <w:p w14:paraId="69CBEFC2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宿泊先の手配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CF64A9"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>2</w:t>
            </w:r>
          </w:p>
        </w:tc>
        <w:tc>
          <w:tcPr>
            <w:tcW w:w="2835" w:type="dxa"/>
            <w:hideMark/>
          </w:tcPr>
          <w:p w14:paraId="4FB9DC2A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2840064F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不要</w:t>
            </w:r>
          </w:p>
        </w:tc>
      </w:tr>
      <w:tr w:rsidR="00BE4DB0" w:rsidRPr="00CF64A9" w14:paraId="6BB2829F" w14:textId="77777777" w:rsidTr="004A6226">
        <w:trPr>
          <w:trHeight w:val="376"/>
        </w:trPr>
        <w:tc>
          <w:tcPr>
            <w:tcW w:w="2972" w:type="dxa"/>
            <w:gridSpan w:val="2"/>
            <w:hideMark/>
          </w:tcPr>
          <w:p w14:paraId="73CCDE3F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宿泊先名称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CF64A9"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>3</w:t>
            </w:r>
          </w:p>
        </w:tc>
        <w:tc>
          <w:tcPr>
            <w:tcW w:w="2835" w:type="dxa"/>
            <w:hideMark/>
          </w:tcPr>
          <w:p w14:paraId="1576FBE5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10AA2DFA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ホテル○○</w:t>
            </w:r>
            <w:r>
              <w:rPr>
                <w:rFonts w:hint="eastAsia"/>
                <w:sz w:val="22"/>
              </w:rPr>
              <w:t>（札幌市北区）</w:t>
            </w:r>
          </w:p>
        </w:tc>
      </w:tr>
      <w:tr w:rsidR="00BE4DB0" w:rsidRPr="00CF64A9" w14:paraId="4203EB51" w14:textId="77777777" w:rsidTr="00211F55">
        <w:trPr>
          <w:trHeight w:val="376"/>
        </w:trPr>
        <w:tc>
          <w:tcPr>
            <w:tcW w:w="2972" w:type="dxa"/>
            <w:gridSpan w:val="2"/>
            <w:tcBorders>
              <w:bottom w:val="nil"/>
            </w:tcBorders>
            <w:hideMark/>
          </w:tcPr>
          <w:p w14:paraId="3A49ED72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所属長宛の出張依頼文書</w:t>
            </w:r>
          </w:p>
        </w:tc>
        <w:tc>
          <w:tcPr>
            <w:tcW w:w="2835" w:type="dxa"/>
            <w:hideMark/>
          </w:tcPr>
          <w:p w14:paraId="4127069B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11353A22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要</w:t>
            </w:r>
          </w:p>
        </w:tc>
      </w:tr>
      <w:tr w:rsidR="00211F55" w:rsidRPr="00CF64A9" w14:paraId="53D70D6E" w14:textId="77777777" w:rsidTr="00DD7FA6">
        <w:trPr>
          <w:trHeight w:val="376"/>
        </w:trPr>
        <w:tc>
          <w:tcPr>
            <w:tcW w:w="421" w:type="dxa"/>
            <w:tcBorders>
              <w:top w:val="nil"/>
            </w:tcBorders>
            <w:noWrap/>
            <w:hideMark/>
          </w:tcPr>
          <w:p w14:paraId="733E3E65" w14:textId="4BE2B2AE" w:rsidR="00211F55" w:rsidRPr="00CF64A9" w:rsidRDefault="00211F55" w:rsidP="004A6226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2B674869" w14:textId="28B9E49D" w:rsidR="00211F55" w:rsidRPr="00CF64A9" w:rsidRDefault="00211F55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出張依頼文書の宛名</w:t>
            </w:r>
          </w:p>
        </w:tc>
        <w:tc>
          <w:tcPr>
            <w:tcW w:w="2835" w:type="dxa"/>
            <w:hideMark/>
          </w:tcPr>
          <w:p w14:paraId="3451B0A6" w14:textId="77777777" w:rsidR="00211F55" w:rsidRPr="00BF4093" w:rsidRDefault="00211F55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3CF2953D" w14:textId="77777777" w:rsidR="00211F55" w:rsidRDefault="00211F55" w:rsidP="004A6226">
            <w:pPr>
              <w:pStyle w:val="a4"/>
              <w:snapToGrid w:val="0"/>
              <w:rPr>
                <w:sz w:val="22"/>
                <w:lang w:eastAsia="zh-CN"/>
              </w:rPr>
            </w:pPr>
            <w:r w:rsidRPr="00CF64A9">
              <w:rPr>
                <w:rFonts w:hint="eastAsia"/>
                <w:sz w:val="22"/>
                <w:lang w:eastAsia="zh-CN"/>
              </w:rPr>
              <w:t>○○大学△△研究院長</w:t>
            </w:r>
          </w:p>
          <w:p w14:paraId="41542332" w14:textId="77777777" w:rsidR="00211F55" w:rsidRPr="00CF64A9" w:rsidRDefault="00211F55" w:rsidP="004A6226">
            <w:pPr>
              <w:pStyle w:val="a4"/>
              <w:snapToGrid w:val="0"/>
              <w:rPr>
                <w:sz w:val="22"/>
                <w:lang w:eastAsia="zh-CN"/>
              </w:rPr>
            </w:pPr>
            <w:r w:rsidRPr="00CF64A9">
              <w:rPr>
                <w:rFonts w:hint="eastAsia"/>
                <w:sz w:val="22"/>
                <w:lang w:eastAsia="zh-CN"/>
              </w:rPr>
              <w:t>○○　○○</w:t>
            </w:r>
          </w:p>
        </w:tc>
      </w:tr>
      <w:tr w:rsidR="00BE4DB0" w:rsidRPr="00CF64A9" w14:paraId="075F4AC5" w14:textId="77777777" w:rsidTr="004A6226">
        <w:trPr>
          <w:trHeight w:val="376"/>
        </w:trPr>
        <w:tc>
          <w:tcPr>
            <w:tcW w:w="2972" w:type="dxa"/>
            <w:gridSpan w:val="2"/>
            <w:tcBorders>
              <w:bottom w:val="nil"/>
            </w:tcBorders>
            <w:noWrap/>
          </w:tcPr>
          <w:p w14:paraId="7C2B0DBF" w14:textId="336A3FA0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謝金支給</w:t>
            </w:r>
            <w:r w:rsidR="00E90805">
              <w:rPr>
                <w:rFonts w:hint="eastAsia"/>
                <w:b/>
                <w:bCs/>
                <w:sz w:val="22"/>
              </w:rPr>
              <w:t xml:space="preserve"> ※4</w:t>
            </w:r>
          </w:p>
        </w:tc>
        <w:tc>
          <w:tcPr>
            <w:tcW w:w="2835" w:type="dxa"/>
          </w:tcPr>
          <w:p w14:paraId="1ABB61F5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21A9BA5D" w14:textId="152D340F" w:rsidR="00BE4DB0" w:rsidRPr="00CF64A9" w:rsidRDefault="00F64BC9" w:rsidP="004A6226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不要</w:t>
            </w:r>
          </w:p>
        </w:tc>
      </w:tr>
      <w:tr w:rsidR="00BE4DB0" w:rsidRPr="00CF64A9" w14:paraId="7CCC7A2D" w14:textId="77777777" w:rsidTr="004A6226">
        <w:trPr>
          <w:trHeight w:val="376"/>
        </w:trPr>
        <w:tc>
          <w:tcPr>
            <w:tcW w:w="421" w:type="dxa"/>
            <w:tcBorders>
              <w:top w:val="nil"/>
              <w:bottom w:val="nil"/>
            </w:tcBorders>
            <w:noWrap/>
          </w:tcPr>
          <w:p w14:paraId="6DC417E5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16D58C1A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講演依頼文書</w:t>
            </w:r>
          </w:p>
        </w:tc>
        <w:tc>
          <w:tcPr>
            <w:tcW w:w="2835" w:type="dxa"/>
          </w:tcPr>
          <w:p w14:paraId="196C881B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73AE324C" w14:textId="0232ECE2" w:rsidR="00BE4DB0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</w:tr>
      <w:tr w:rsidR="00BE4DB0" w:rsidRPr="00CF64A9" w14:paraId="4384ACA7" w14:textId="77777777" w:rsidTr="004A6226">
        <w:trPr>
          <w:trHeight w:val="376"/>
        </w:trPr>
        <w:tc>
          <w:tcPr>
            <w:tcW w:w="421" w:type="dxa"/>
            <w:tcBorders>
              <w:top w:val="nil"/>
            </w:tcBorders>
            <w:noWrap/>
          </w:tcPr>
          <w:p w14:paraId="4B781831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5944F5C7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講演</w:t>
            </w:r>
            <w:r w:rsidRPr="00CF64A9">
              <w:rPr>
                <w:rFonts w:hint="eastAsia"/>
                <w:b/>
                <w:bCs/>
                <w:sz w:val="22"/>
              </w:rPr>
              <w:t>依頼文書の宛名</w:t>
            </w:r>
          </w:p>
        </w:tc>
        <w:tc>
          <w:tcPr>
            <w:tcW w:w="2835" w:type="dxa"/>
          </w:tcPr>
          <w:p w14:paraId="4595B54D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1B5914EE" w14:textId="43053544" w:rsidR="00F64BC9" w:rsidRDefault="00F64BC9" w:rsidP="004A6226">
            <w:pPr>
              <w:pStyle w:val="a4"/>
              <w:snapToGrid w:val="0"/>
              <w:rPr>
                <w:sz w:val="22"/>
              </w:rPr>
            </w:pPr>
          </w:p>
        </w:tc>
      </w:tr>
    </w:tbl>
    <w:p w14:paraId="4A2B39A6" w14:textId="77777777" w:rsidR="00BE4DB0" w:rsidRDefault="00BE4DB0" w:rsidP="00CF64A9">
      <w:pPr>
        <w:pStyle w:val="a4"/>
        <w:snapToGrid w:val="0"/>
        <w:rPr>
          <w:sz w:val="22"/>
        </w:rPr>
      </w:pPr>
    </w:p>
    <w:p w14:paraId="1789BEB4" w14:textId="213ABBF2" w:rsidR="000E21F5" w:rsidRDefault="008964BF" w:rsidP="00CF64A9">
      <w:pPr>
        <w:pStyle w:val="a4"/>
        <w:snapToGrid w:val="0"/>
        <w:rPr>
          <w:sz w:val="22"/>
        </w:rPr>
      </w:pPr>
      <w:r>
        <w:rPr>
          <w:rFonts w:hint="eastAsia"/>
          <w:sz w:val="22"/>
        </w:rPr>
        <w:t>4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835"/>
        <w:gridCol w:w="2835"/>
      </w:tblGrid>
      <w:tr w:rsidR="00BE4DB0" w:rsidRPr="00CF64A9" w14:paraId="68303768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456B7974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471F1ED9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0FEF3E28" w14:textId="77777777" w:rsidR="00BE4DB0" w:rsidRPr="00CF64A9" w:rsidRDefault="00BE4DB0" w:rsidP="00DD7FA6">
            <w:pPr>
              <w:pStyle w:val="a4"/>
              <w:snapToGrid w:val="0"/>
              <w:jc w:val="center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例</w:t>
            </w:r>
          </w:p>
        </w:tc>
      </w:tr>
      <w:tr w:rsidR="00BE4DB0" w:rsidRPr="00CF64A9" w14:paraId="12741B62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1CCA776F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行者氏名</w:t>
            </w:r>
          </w:p>
        </w:tc>
        <w:tc>
          <w:tcPr>
            <w:tcW w:w="2835" w:type="dxa"/>
            <w:noWrap/>
            <w:hideMark/>
          </w:tcPr>
          <w:p w14:paraId="1E54B152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32236205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　○○</w:t>
            </w:r>
          </w:p>
        </w:tc>
      </w:tr>
      <w:tr w:rsidR="00BE4DB0" w:rsidRPr="00CF64A9" w14:paraId="176A7F4D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0B4B2F9C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所属機関等名</w:t>
            </w:r>
          </w:p>
        </w:tc>
        <w:tc>
          <w:tcPr>
            <w:tcW w:w="2835" w:type="dxa"/>
            <w:noWrap/>
            <w:hideMark/>
          </w:tcPr>
          <w:p w14:paraId="5E6E1F34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41AFFC2F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大学</w:t>
            </w:r>
          </w:p>
        </w:tc>
      </w:tr>
      <w:tr w:rsidR="00BE4DB0" w:rsidRPr="00CF64A9" w14:paraId="0C8D0A75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6BA279D9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lastRenderedPageBreak/>
              <w:t>用務内容</w:t>
            </w:r>
          </w:p>
        </w:tc>
        <w:tc>
          <w:tcPr>
            <w:tcW w:w="2835" w:type="dxa"/>
            <w:noWrap/>
            <w:hideMark/>
          </w:tcPr>
          <w:p w14:paraId="5329619B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7592672C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研究会　参加のため</w:t>
            </w:r>
          </w:p>
        </w:tc>
      </w:tr>
      <w:tr w:rsidR="00BE4DB0" w:rsidRPr="00CF64A9" w14:paraId="1CADD3AE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19D6ED91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程（往路日）</w:t>
            </w:r>
          </w:p>
        </w:tc>
        <w:tc>
          <w:tcPr>
            <w:tcW w:w="2835" w:type="dxa"/>
            <w:hideMark/>
          </w:tcPr>
          <w:p w14:paraId="65649CF4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5FE62F34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8月13日</w:t>
            </w:r>
          </w:p>
        </w:tc>
      </w:tr>
      <w:tr w:rsidR="00BE4DB0" w:rsidRPr="00CF64A9" w14:paraId="744D5800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539E825E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程（復路日）</w:t>
            </w:r>
          </w:p>
        </w:tc>
        <w:tc>
          <w:tcPr>
            <w:tcW w:w="2835" w:type="dxa"/>
            <w:noWrap/>
            <w:hideMark/>
          </w:tcPr>
          <w:p w14:paraId="02FC26EB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1E6DC5E3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8月14日</w:t>
            </w:r>
          </w:p>
        </w:tc>
      </w:tr>
      <w:tr w:rsidR="00B61836" w:rsidRPr="00CF64A9" w14:paraId="5F19D1F0" w14:textId="77777777" w:rsidTr="004A6226">
        <w:trPr>
          <w:trHeight w:val="376"/>
        </w:trPr>
        <w:tc>
          <w:tcPr>
            <w:tcW w:w="2972" w:type="dxa"/>
            <w:gridSpan w:val="2"/>
          </w:tcPr>
          <w:p w14:paraId="481F34FB" w14:textId="6763A98A" w:rsidR="00B61836" w:rsidRPr="00CF64A9" w:rsidRDefault="00B61836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航空券の手配 ※2</w:t>
            </w:r>
          </w:p>
        </w:tc>
        <w:tc>
          <w:tcPr>
            <w:tcW w:w="2835" w:type="dxa"/>
          </w:tcPr>
          <w:p w14:paraId="70406EA7" w14:textId="77777777" w:rsidR="00B61836" w:rsidRPr="00BF4093" w:rsidRDefault="00B61836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72E1E4F7" w14:textId="5B8D2209" w:rsidR="00B61836" w:rsidRPr="00CF64A9" w:rsidRDefault="00B61836" w:rsidP="004A6226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</w:p>
        </w:tc>
      </w:tr>
      <w:tr w:rsidR="00BE4DB0" w:rsidRPr="00CF64A9" w14:paraId="5FBFEDCC" w14:textId="77777777" w:rsidTr="004A6226">
        <w:trPr>
          <w:trHeight w:val="376"/>
        </w:trPr>
        <w:tc>
          <w:tcPr>
            <w:tcW w:w="2972" w:type="dxa"/>
            <w:gridSpan w:val="2"/>
            <w:hideMark/>
          </w:tcPr>
          <w:p w14:paraId="5635F43B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宿泊先の手配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CF64A9"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>2</w:t>
            </w:r>
          </w:p>
        </w:tc>
        <w:tc>
          <w:tcPr>
            <w:tcW w:w="2835" w:type="dxa"/>
            <w:hideMark/>
          </w:tcPr>
          <w:p w14:paraId="6EE75B90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3CB0A53D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不要</w:t>
            </w:r>
          </w:p>
        </w:tc>
      </w:tr>
      <w:tr w:rsidR="00BE4DB0" w:rsidRPr="00CF64A9" w14:paraId="7B21F7CA" w14:textId="77777777" w:rsidTr="004A6226">
        <w:trPr>
          <w:trHeight w:val="376"/>
        </w:trPr>
        <w:tc>
          <w:tcPr>
            <w:tcW w:w="2972" w:type="dxa"/>
            <w:gridSpan w:val="2"/>
            <w:hideMark/>
          </w:tcPr>
          <w:p w14:paraId="6112A6BD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宿泊先名称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CF64A9"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>3</w:t>
            </w:r>
          </w:p>
        </w:tc>
        <w:tc>
          <w:tcPr>
            <w:tcW w:w="2835" w:type="dxa"/>
            <w:hideMark/>
          </w:tcPr>
          <w:p w14:paraId="239395A0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6FDFE35A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ホテル○○</w:t>
            </w:r>
            <w:r>
              <w:rPr>
                <w:rFonts w:hint="eastAsia"/>
                <w:sz w:val="22"/>
              </w:rPr>
              <w:t>（札幌市北区）</w:t>
            </w:r>
          </w:p>
        </w:tc>
      </w:tr>
      <w:tr w:rsidR="00BE4DB0" w:rsidRPr="00CF64A9" w14:paraId="1A2C70E8" w14:textId="77777777" w:rsidTr="00211F55">
        <w:trPr>
          <w:trHeight w:val="376"/>
        </w:trPr>
        <w:tc>
          <w:tcPr>
            <w:tcW w:w="2972" w:type="dxa"/>
            <w:gridSpan w:val="2"/>
            <w:tcBorders>
              <w:bottom w:val="nil"/>
            </w:tcBorders>
            <w:hideMark/>
          </w:tcPr>
          <w:p w14:paraId="612C0993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所属長宛の出張依頼文書</w:t>
            </w:r>
          </w:p>
        </w:tc>
        <w:tc>
          <w:tcPr>
            <w:tcW w:w="2835" w:type="dxa"/>
            <w:hideMark/>
          </w:tcPr>
          <w:p w14:paraId="71783CB8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2CBE4366" w14:textId="37252F07" w:rsidR="00BE4DB0" w:rsidRPr="00CF64A9" w:rsidRDefault="00F64BC9" w:rsidP="004A6226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不</w:t>
            </w:r>
            <w:r w:rsidR="00BE4DB0" w:rsidRPr="00CF64A9">
              <w:rPr>
                <w:rFonts w:hint="eastAsia"/>
                <w:sz w:val="22"/>
              </w:rPr>
              <w:t>要</w:t>
            </w:r>
          </w:p>
        </w:tc>
      </w:tr>
      <w:tr w:rsidR="00211F55" w:rsidRPr="00CF64A9" w14:paraId="50C39D3C" w14:textId="77777777" w:rsidTr="00211F55">
        <w:trPr>
          <w:trHeight w:val="376"/>
        </w:trPr>
        <w:tc>
          <w:tcPr>
            <w:tcW w:w="421" w:type="dxa"/>
            <w:tcBorders>
              <w:top w:val="nil"/>
            </w:tcBorders>
            <w:noWrap/>
            <w:hideMark/>
          </w:tcPr>
          <w:p w14:paraId="0E6430DD" w14:textId="3FE4BA59" w:rsidR="00211F55" w:rsidRPr="00CF64A9" w:rsidRDefault="00211F55" w:rsidP="004A6226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35F42762" w14:textId="2ED54C5E" w:rsidR="00211F55" w:rsidRPr="00CF64A9" w:rsidRDefault="00211F55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出張依頼文書の宛名</w:t>
            </w:r>
          </w:p>
        </w:tc>
        <w:tc>
          <w:tcPr>
            <w:tcW w:w="2835" w:type="dxa"/>
            <w:hideMark/>
          </w:tcPr>
          <w:p w14:paraId="7297AFCB" w14:textId="77777777" w:rsidR="00211F55" w:rsidRPr="00BF4093" w:rsidRDefault="00211F55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6F6A015F" w14:textId="2889E108" w:rsidR="00211F55" w:rsidRPr="00CF64A9" w:rsidRDefault="00211F55" w:rsidP="004A6226">
            <w:pPr>
              <w:pStyle w:val="a4"/>
              <w:snapToGrid w:val="0"/>
              <w:rPr>
                <w:sz w:val="22"/>
              </w:rPr>
            </w:pPr>
          </w:p>
        </w:tc>
      </w:tr>
      <w:tr w:rsidR="00BE4DB0" w:rsidRPr="00CF64A9" w14:paraId="3B635897" w14:textId="77777777" w:rsidTr="004A6226">
        <w:trPr>
          <w:trHeight w:val="376"/>
        </w:trPr>
        <w:tc>
          <w:tcPr>
            <w:tcW w:w="2972" w:type="dxa"/>
            <w:gridSpan w:val="2"/>
            <w:tcBorders>
              <w:bottom w:val="nil"/>
            </w:tcBorders>
            <w:noWrap/>
          </w:tcPr>
          <w:p w14:paraId="7B73ED38" w14:textId="6F7F3D7B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謝金支給</w:t>
            </w:r>
            <w:r w:rsidR="00E90805">
              <w:rPr>
                <w:rFonts w:hint="eastAsia"/>
                <w:b/>
                <w:bCs/>
                <w:sz w:val="22"/>
              </w:rPr>
              <w:t xml:space="preserve"> ※4</w:t>
            </w:r>
          </w:p>
        </w:tc>
        <w:tc>
          <w:tcPr>
            <w:tcW w:w="2835" w:type="dxa"/>
          </w:tcPr>
          <w:p w14:paraId="29608929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777AC1A2" w14:textId="17C154DF" w:rsidR="00BE4DB0" w:rsidRPr="00CF64A9" w:rsidRDefault="00F64BC9" w:rsidP="004A6226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不</w:t>
            </w:r>
            <w:r w:rsidR="00BE4DB0">
              <w:rPr>
                <w:rFonts w:hint="eastAsia"/>
                <w:sz w:val="22"/>
              </w:rPr>
              <w:t>要</w:t>
            </w:r>
          </w:p>
        </w:tc>
      </w:tr>
      <w:tr w:rsidR="00BE4DB0" w:rsidRPr="00CF64A9" w14:paraId="0A0E63CE" w14:textId="77777777" w:rsidTr="004A6226">
        <w:trPr>
          <w:trHeight w:val="376"/>
        </w:trPr>
        <w:tc>
          <w:tcPr>
            <w:tcW w:w="421" w:type="dxa"/>
            <w:tcBorders>
              <w:top w:val="nil"/>
              <w:bottom w:val="nil"/>
            </w:tcBorders>
            <w:noWrap/>
          </w:tcPr>
          <w:p w14:paraId="6D4A72B1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5C1EE856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講演依頼文書</w:t>
            </w:r>
          </w:p>
        </w:tc>
        <w:tc>
          <w:tcPr>
            <w:tcW w:w="2835" w:type="dxa"/>
          </w:tcPr>
          <w:p w14:paraId="28C404C9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02F848D2" w14:textId="6EE1BD02" w:rsidR="00BE4DB0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</w:tr>
      <w:tr w:rsidR="00BE4DB0" w:rsidRPr="00CF64A9" w14:paraId="65979BF3" w14:textId="77777777" w:rsidTr="004A6226">
        <w:trPr>
          <w:trHeight w:val="376"/>
        </w:trPr>
        <w:tc>
          <w:tcPr>
            <w:tcW w:w="421" w:type="dxa"/>
            <w:tcBorders>
              <w:top w:val="nil"/>
            </w:tcBorders>
            <w:noWrap/>
          </w:tcPr>
          <w:p w14:paraId="65177C33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5104A15C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講演</w:t>
            </w:r>
            <w:r w:rsidRPr="00CF64A9">
              <w:rPr>
                <w:rFonts w:hint="eastAsia"/>
                <w:b/>
                <w:bCs/>
                <w:sz w:val="22"/>
              </w:rPr>
              <w:t>依頼文書の宛名</w:t>
            </w:r>
          </w:p>
        </w:tc>
        <w:tc>
          <w:tcPr>
            <w:tcW w:w="2835" w:type="dxa"/>
          </w:tcPr>
          <w:p w14:paraId="39AF261B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0F55B1ED" w14:textId="12471C4E" w:rsidR="00BE4DB0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</w:tr>
    </w:tbl>
    <w:p w14:paraId="5E86F0BB" w14:textId="46F9B9F6" w:rsidR="000E21F5" w:rsidRDefault="000E21F5" w:rsidP="00CF64A9">
      <w:pPr>
        <w:pStyle w:val="a4"/>
        <w:snapToGrid w:val="0"/>
        <w:rPr>
          <w:sz w:val="22"/>
        </w:rPr>
      </w:pPr>
    </w:p>
    <w:p w14:paraId="7A1CC869" w14:textId="4BD29ABE" w:rsidR="000E21F5" w:rsidRPr="000E21F5" w:rsidRDefault="008964BF" w:rsidP="00CF64A9">
      <w:pPr>
        <w:pStyle w:val="a4"/>
        <w:snapToGrid w:val="0"/>
        <w:rPr>
          <w:sz w:val="22"/>
        </w:rPr>
      </w:pPr>
      <w:r>
        <w:rPr>
          <w:rFonts w:hint="eastAsia"/>
          <w:sz w:val="22"/>
        </w:rPr>
        <w:t>5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835"/>
        <w:gridCol w:w="2835"/>
      </w:tblGrid>
      <w:tr w:rsidR="00BE4DB0" w:rsidRPr="00CF64A9" w14:paraId="38FF9ACB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5FE069BC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F452AD6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5B892FE7" w14:textId="77777777" w:rsidR="00BE4DB0" w:rsidRPr="00CF64A9" w:rsidRDefault="00BE4DB0" w:rsidP="00DD7FA6">
            <w:pPr>
              <w:pStyle w:val="a4"/>
              <w:snapToGrid w:val="0"/>
              <w:jc w:val="center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例</w:t>
            </w:r>
          </w:p>
        </w:tc>
      </w:tr>
      <w:tr w:rsidR="00BE4DB0" w:rsidRPr="00CF64A9" w14:paraId="6D7CAE0B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40E22A79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行者氏名</w:t>
            </w:r>
          </w:p>
        </w:tc>
        <w:tc>
          <w:tcPr>
            <w:tcW w:w="2835" w:type="dxa"/>
            <w:noWrap/>
            <w:hideMark/>
          </w:tcPr>
          <w:p w14:paraId="3F843DCC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4F438CC8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　○○</w:t>
            </w:r>
          </w:p>
        </w:tc>
      </w:tr>
      <w:tr w:rsidR="00BE4DB0" w:rsidRPr="00CF64A9" w14:paraId="7CEED150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632DD095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所属機関等名</w:t>
            </w:r>
          </w:p>
        </w:tc>
        <w:tc>
          <w:tcPr>
            <w:tcW w:w="2835" w:type="dxa"/>
            <w:noWrap/>
            <w:hideMark/>
          </w:tcPr>
          <w:p w14:paraId="6FA7D63E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14D2FADE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大学</w:t>
            </w:r>
          </w:p>
        </w:tc>
      </w:tr>
      <w:tr w:rsidR="00BE4DB0" w:rsidRPr="00CF64A9" w14:paraId="5F7AA9E6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70E0F2E1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用務内容</w:t>
            </w:r>
          </w:p>
        </w:tc>
        <w:tc>
          <w:tcPr>
            <w:tcW w:w="2835" w:type="dxa"/>
            <w:noWrap/>
            <w:hideMark/>
          </w:tcPr>
          <w:p w14:paraId="00D295A8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29C40182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○○研究会　参加のため</w:t>
            </w:r>
          </w:p>
        </w:tc>
      </w:tr>
      <w:tr w:rsidR="00BE4DB0" w:rsidRPr="00CF64A9" w14:paraId="72AE1E6C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7FD4C171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程（往路日）</w:t>
            </w:r>
          </w:p>
        </w:tc>
        <w:tc>
          <w:tcPr>
            <w:tcW w:w="2835" w:type="dxa"/>
            <w:hideMark/>
          </w:tcPr>
          <w:p w14:paraId="200E0F54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566EC5FB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8月13日</w:t>
            </w:r>
          </w:p>
        </w:tc>
      </w:tr>
      <w:tr w:rsidR="00BE4DB0" w:rsidRPr="00CF64A9" w14:paraId="05853AD2" w14:textId="77777777" w:rsidTr="004A6226">
        <w:trPr>
          <w:trHeight w:val="376"/>
        </w:trPr>
        <w:tc>
          <w:tcPr>
            <w:tcW w:w="2972" w:type="dxa"/>
            <w:gridSpan w:val="2"/>
            <w:noWrap/>
            <w:hideMark/>
          </w:tcPr>
          <w:p w14:paraId="1CD21930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旅程（復路日）</w:t>
            </w:r>
          </w:p>
        </w:tc>
        <w:tc>
          <w:tcPr>
            <w:tcW w:w="2835" w:type="dxa"/>
            <w:noWrap/>
            <w:hideMark/>
          </w:tcPr>
          <w:p w14:paraId="431CF4F8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48EEA037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8月14日</w:t>
            </w:r>
          </w:p>
        </w:tc>
      </w:tr>
      <w:tr w:rsidR="00B61836" w:rsidRPr="00CF64A9" w14:paraId="04648009" w14:textId="77777777" w:rsidTr="004A6226">
        <w:trPr>
          <w:trHeight w:val="376"/>
        </w:trPr>
        <w:tc>
          <w:tcPr>
            <w:tcW w:w="2972" w:type="dxa"/>
            <w:gridSpan w:val="2"/>
          </w:tcPr>
          <w:p w14:paraId="57A7DFCE" w14:textId="2488B7E7" w:rsidR="00B61836" w:rsidRPr="00CF64A9" w:rsidRDefault="00B61836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航空券の手配 ※2</w:t>
            </w:r>
          </w:p>
        </w:tc>
        <w:tc>
          <w:tcPr>
            <w:tcW w:w="2835" w:type="dxa"/>
          </w:tcPr>
          <w:p w14:paraId="5E41D78C" w14:textId="77777777" w:rsidR="00B61836" w:rsidRPr="00BF4093" w:rsidRDefault="00B61836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1EF6FD6A" w14:textId="717CBDFD" w:rsidR="00B61836" w:rsidRPr="00CF64A9" w:rsidRDefault="00B61836" w:rsidP="004A6226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不要</w:t>
            </w:r>
          </w:p>
        </w:tc>
      </w:tr>
      <w:tr w:rsidR="00BE4DB0" w:rsidRPr="00CF64A9" w14:paraId="57EE05E7" w14:textId="77777777" w:rsidTr="004A6226">
        <w:trPr>
          <w:trHeight w:val="376"/>
        </w:trPr>
        <w:tc>
          <w:tcPr>
            <w:tcW w:w="2972" w:type="dxa"/>
            <w:gridSpan w:val="2"/>
            <w:hideMark/>
          </w:tcPr>
          <w:p w14:paraId="632E3FC9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宿泊先の手配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CF64A9"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>2</w:t>
            </w:r>
          </w:p>
        </w:tc>
        <w:tc>
          <w:tcPr>
            <w:tcW w:w="2835" w:type="dxa"/>
            <w:hideMark/>
          </w:tcPr>
          <w:p w14:paraId="0051F663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6365EACF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不要</w:t>
            </w:r>
          </w:p>
        </w:tc>
      </w:tr>
      <w:tr w:rsidR="00BE4DB0" w:rsidRPr="00CF64A9" w14:paraId="6BAE1E56" w14:textId="77777777" w:rsidTr="004A6226">
        <w:trPr>
          <w:trHeight w:val="376"/>
        </w:trPr>
        <w:tc>
          <w:tcPr>
            <w:tcW w:w="2972" w:type="dxa"/>
            <w:gridSpan w:val="2"/>
            <w:hideMark/>
          </w:tcPr>
          <w:p w14:paraId="61655D10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宿泊先名称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CF64A9"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>3</w:t>
            </w:r>
          </w:p>
        </w:tc>
        <w:tc>
          <w:tcPr>
            <w:tcW w:w="2835" w:type="dxa"/>
            <w:hideMark/>
          </w:tcPr>
          <w:p w14:paraId="08B0091B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6459FF90" w14:textId="77777777" w:rsidR="00BE4DB0" w:rsidRPr="00CF64A9" w:rsidRDefault="00BE4DB0" w:rsidP="004A6226">
            <w:pPr>
              <w:pStyle w:val="a4"/>
              <w:snapToGrid w:val="0"/>
              <w:rPr>
                <w:sz w:val="22"/>
              </w:rPr>
            </w:pPr>
            <w:r w:rsidRPr="00CF64A9">
              <w:rPr>
                <w:rFonts w:hint="eastAsia"/>
                <w:sz w:val="22"/>
              </w:rPr>
              <w:t>ホテル○○</w:t>
            </w:r>
            <w:r>
              <w:rPr>
                <w:rFonts w:hint="eastAsia"/>
                <w:sz w:val="22"/>
              </w:rPr>
              <w:t>（札幌市北区）</w:t>
            </w:r>
          </w:p>
        </w:tc>
      </w:tr>
      <w:tr w:rsidR="00BE4DB0" w:rsidRPr="00CF64A9" w14:paraId="5DD7E543" w14:textId="77777777" w:rsidTr="00211F55">
        <w:trPr>
          <w:trHeight w:val="376"/>
        </w:trPr>
        <w:tc>
          <w:tcPr>
            <w:tcW w:w="2972" w:type="dxa"/>
            <w:gridSpan w:val="2"/>
            <w:tcBorders>
              <w:bottom w:val="nil"/>
            </w:tcBorders>
            <w:hideMark/>
          </w:tcPr>
          <w:p w14:paraId="11CEC015" w14:textId="77777777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所属長宛の出張依頼文書</w:t>
            </w:r>
          </w:p>
        </w:tc>
        <w:tc>
          <w:tcPr>
            <w:tcW w:w="2835" w:type="dxa"/>
            <w:hideMark/>
          </w:tcPr>
          <w:p w14:paraId="43AB9C67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299BECCB" w14:textId="0DB284D5" w:rsidR="00BE4DB0" w:rsidRPr="00CF64A9" w:rsidRDefault="00F64BC9" w:rsidP="004A6226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不</w:t>
            </w:r>
            <w:r w:rsidR="00BE4DB0" w:rsidRPr="00CF64A9">
              <w:rPr>
                <w:rFonts w:hint="eastAsia"/>
                <w:sz w:val="22"/>
              </w:rPr>
              <w:t>要</w:t>
            </w:r>
          </w:p>
        </w:tc>
      </w:tr>
      <w:tr w:rsidR="00211F55" w:rsidRPr="00CF64A9" w14:paraId="2274CA3D" w14:textId="77777777" w:rsidTr="00211F55">
        <w:trPr>
          <w:trHeight w:val="376"/>
        </w:trPr>
        <w:tc>
          <w:tcPr>
            <w:tcW w:w="421" w:type="dxa"/>
            <w:tcBorders>
              <w:top w:val="nil"/>
            </w:tcBorders>
            <w:noWrap/>
            <w:hideMark/>
          </w:tcPr>
          <w:p w14:paraId="51BE0465" w14:textId="1A171973" w:rsidR="00211F55" w:rsidRPr="00CF64A9" w:rsidRDefault="00211F55" w:rsidP="004A6226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3E831A0D" w14:textId="55D59926" w:rsidR="00211F55" w:rsidRPr="00CF64A9" w:rsidRDefault="00211F55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 w:rsidRPr="00CF64A9">
              <w:rPr>
                <w:rFonts w:hint="eastAsia"/>
                <w:b/>
                <w:bCs/>
                <w:sz w:val="22"/>
              </w:rPr>
              <w:t>出張依頼文書の宛名</w:t>
            </w:r>
          </w:p>
        </w:tc>
        <w:tc>
          <w:tcPr>
            <w:tcW w:w="2835" w:type="dxa"/>
            <w:hideMark/>
          </w:tcPr>
          <w:p w14:paraId="468B2EFA" w14:textId="77777777" w:rsidR="00211F55" w:rsidRPr="00BF4093" w:rsidRDefault="00211F55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6A92F2AD" w14:textId="20AAAF8B" w:rsidR="00211F55" w:rsidRPr="00CF64A9" w:rsidRDefault="00211F55" w:rsidP="004A6226">
            <w:pPr>
              <w:pStyle w:val="a4"/>
              <w:snapToGrid w:val="0"/>
              <w:rPr>
                <w:sz w:val="22"/>
              </w:rPr>
            </w:pPr>
          </w:p>
        </w:tc>
      </w:tr>
      <w:tr w:rsidR="00BE4DB0" w:rsidRPr="00CF64A9" w14:paraId="76F3FEF4" w14:textId="77777777" w:rsidTr="004A6226">
        <w:trPr>
          <w:trHeight w:val="376"/>
        </w:trPr>
        <w:tc>
          <w:tcPr>
            <w:tcW w:w="2972" w:type="dxa"/>
            <w:gridSpan w:val="2"/>
            <w:tcBorders>
              <w:bottom w:val="nil"/>
            </w:tcBorders>
            <w:noWrap/>
          </w:tcPr>
          <w:p w14:paraId="757F5582" w14:textId="4D5332FF" w:rsidR="00BE4DB0" w:rsidRPr="00CF64A9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謝金支給</w:t>
            </w:r>
            <w:r w:rsidR="00E90805">
              <w:rPr>
                <w:rFonts w:hint="eastAsia"/>
                <w:b/>
                <w:bCs/>
                <w:sz w:val="22"/>
              </w:rPr>
              <w:t xml:space="preserve"> ※4</w:t>
            </w:r>
          </w:p>
        </w:tc>
        <w:tc>
          <w:tcPr>
            <w:tcW w:w="2835" w:type="dxa"/>
          </w:tcPr>
          <w:p w14:paraId="310043C7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72350454" w14:textId="4EE3C3FC" w:rsidR="00BE4DB0" w:rsidRPr="00CF64A9" w:rsidRDefault="00F64BC9" w:rsidP="004A6226">
            <w:pPr>
              <w:pStyle w:val="a4"/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不</w:t>
            </w:r>
            <w:r w:rsidR="00BE4DB0">
              <w:rPr>
                <w:rFonts w:hint="eastAsia"/>
                <w:sz w:val="22"/>
              </w:rPr>
              <w:t>要</w:t>
            </w:r>
          </w:p>
        </w:tc>
      </w:tr>
      <w:tr w:rsidR="00BE4DB0" w:rsidRPr="00CF64A9" w14:paraId="600FF7FA" w14:textId="77777777" w:rsidTr="004A6226">
        <w:trPr>
          <w:trHeight w:val="376"/>
        </w:trPr>
        <w:tc>
          <w:tcPr>
            <w:tcW w:w="421" w:type="dxa"/>
            <w:tcBorders>
              <w:top w:val="nil"/>
              <w:bottom w:val="nil"/>
            </w:tcBorders>
            <w:noWrap/>
          </w:tcPr>
          <w:p w14:paraId="0988BAF9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5D799E53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講演依頼文書</w:t>
            </w:r>
          </w:p>
        </w:tc>
        <w:tc>
          <w:tcPr>
            <w:tcW w:w="2835" w:type="dxa"/>
          </w:tcPr>
          <w:p w14:paraId="1DBBB504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451C0C48" w14:textId="12E26F25" w:rsidR="00BE4DB0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</w:tr>
      <w:tr w:rsidR="00BE4DB0" w:rsidRPr="00CF64A9" w14:paraId="07C220F7" w14:textId="77777777" w:rsidTr="004A6226">
        <w:trPr>
          <w:trHeight w:val="376"/>
        </w:trPr>
        <w:tc>
          <w:tcPr>
            <w:tcW w:w="421" w:type="dxa"/>
            <w:tcBorders>
              <w:top w:val="nil"/>
            </w:tcBorders>
            <w:noWrap/>
          </w:tcPr>
          <w:p w14:paraId="5FA91925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51" w:type="dxa"/>
          </w:tcPr>
          <w:p w14:paraId="75368CC9" w14:textId="77777777" w:rsidR="00BE4DB0" w:rsidRDefault="00BE4DB0" w:rsidP="004A6226">
            <w:pPr>
              <w:pStyle w:val="a4"/>
              <w:snapToGrid w:val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講演</w:t>
            </w:r>
            <w:r w:rsidRPr="00CF64A9">
              <w:rPr>
                <w:rFonts w:hint="eastAsia"/>
                <w:b/>
                <w:bCs/>
                <w:sz w:val="22"/>
              </w:rPr>
              <w:t>依頼文書の宛名</w:t>
            </w:r>
          </w:p>
        </w:tc>
        <w:tc>
          <w:tcPr>
            <w:tcW w:w="2835" w:type="dxa"/>
          </w:tcPr>
          <w:p w14:paraId="48C3EDE2" w14:textId="77777777" w:rsidR="00BE4DB0" w:rsidRPr="00BF4093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noWrap/>
          </w:tcPr>
          <w:p w14:paraId="1F89E27A" w14:textId="73FF8D8C" w:rsidR="00BE4DB0" w:rsidRDefault="00BE4DB0" w:rsidP="004A6226">
            <w:pPr>
              <w:pStyle w:val="a4"/>
              <w:snapToGrid w:val="0"/>
              <w:rPr>
                <w:sz w:val="22"/>
              </w:rPr>
            </w:pPr>
          </w:p>
        </w:tc>
      </w:tr>
    </w:tbl>
    <w:p w14:paraId="755FE17D" w14:textId="0172902C" w:rsidR="000E21F5" w:rsidRDefault="000E21F5" w:rsidP="00CF64A9">
      <w:pPr>
        <w:pStyle w:val="a4"/>
        <w:snapToGrid w:val="0"/>
        <w:rPr>
          <w:sz w:val="22"/>
        </w:rPr>
      </w:pPr>
    </w:p>
    <w:p w14:paraId="28DF92A5" w14:textId="698744DC" w:rsidR="000E21F5" w:rsidRPr="000E21F5" w:rsidRDefault="000E21F5" w:rsidP="00CF64A9">
      <w:pPr>
        <w:pStyle w:val="a4"/>
        <w:snapToGrid w:val="0"/>
        <w:rPr>
          <w:sz w:val="22"/>
        </w:rPr>
      </w:pPr>
    </w:p>
    <w:p w14:paraId="59336D19" w14:textId="427475A9" w:rsidR="0079469F" w:rsidRPr="00CF64A9" w:rsidRDefault="0079469F" w:rsidP="00CF64A9">
      <w:pPr>
        <w:pStyle w:val="a4"/>
        <w:snapToGrid w:val="0"/>
        <w:rPr>
          <w:sz w:val="22"/>
        </w:rPr>
      </w:pPr>
      <w:r w:rsidRPr="00CF64A9">
        <w:rPr>
          <w:rFonts w:hint="eastAsia"/>
          <w:sz w:val="22"/>
        </w:rPr>
        <w:t>※足りない場合は表を追加してください</w:t>
      </w:r>
    </w:p>
    <w:p w14:paraId="36FB13CD" w14:textId="77777777" w:rsidR="0079469F" w:rsidRPr="00CF64A9" w:rsidRDefault="0079469F" w:rsidP="00CF64A9">
      <w:pPr>
        <w:pStyle w:val="a4"/>
        <w:snapToGrid w:val="0"/>
        <w:rPr>
          <w:sz w:val="22"/>
        </w:rPr>
      </w:pPr>
    </w:p>
    <w:sectPr w:rsidR="0079469F" w:rsidRPr="00CF64A9" w:rsidSect="004E0129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7BBF" w14:textId="77777777" w:rsidR="00EC6013" w:rsidRDefault="00EC6013" w:rsidP="002F772F">
      <w:r>
        <w:separator/>
      </w:r>
    </w:p>
  </w:endnote>
  <w:endnote w:type="continuationSeparator" w:id="0">
    <w:p w14:paraId="3014D1AC" w14:textId="77777777" w:rsidR="00EC6013" w:rsidRDefault="00EC6013" w:rsidP="002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6921" w14:textId="77777777" w:rsidR="00EC6013" w:rsidRDefault="00EC6013" w:rsidP="002F772F">
      <w:r>
        <w:separator/>
      </w:r>
    </w:p>
  </w:footnote>
  <w:footnote w:type="continuationSeparator" w:id="0">
    <w:p w14:paraId="7F8EEC19" w14:textId="77777777" w:rsidR="00EC6013" w:rsidRDefault="00EC6013" w:rsidP="002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4B18" w14:textId="566EB4C0" w:rsidR="004E0129" w:rsidRDefault="004E0129">
    <w:pPr>
      <w:pStyle w:val="a5"/>
    </w:pPr>
    <w:r>
      <w:rPr>
        <w:rFonts w:hint="eastAsia"/>
      </w:rPr>
      <w:t>【様式２】</w:t>
    </w:r>
  </w:p>
  <w:p w14:paraId="286E5AEB" w14:textId="77777777" w:rsidR="006622B6" w:rsidRDefault="006622B6">
    <w:pPr>
      <w:pStyle w:val="a5"/>
    </w:pPr>
  </w:p>
  <w:p w14:paraId="022C542D" w14:textId="33EEB9EA" w:rsidR="006622B6" w:rsidRPr="00CF64A9" w:rsidRDefault="002A2758" w:rsidP="006622B6">
    <w:pPr>
      <w:pStyle w:val="a4"/>
      <w:snapToGrid w:val="0"/>
      <w:rPr>
        <w:sz w:val="22"/>
      </w:rPr>
    </w:pPr>
    <w:r>
      <w:rPr>
        <w:sz w:val="22"/>
      </w:rPr>
      <w:t>202</w:t>
    </w:r>
    <w:r w:rsidR="00912322">
      <w:rPr>
        <w:rFonts w:hint="eastAsia"/>
        <w:sz w:val="22"/>
      </w:rPr>
      <w:t>6</w:t>
    </w:r>
    <w:r w:rsidR="006622B6" w:rsidRPr="00CF64A9">
      <w:rPr>
        <w:sz w:val="22"/>
      </w:rPr>
      <w:t>年度北海道大学情報基盤センター萌芽型共同研究　研究会等開催日程連絡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A7"/>
    <w:rsid w:val="000821C4"/>
    <w:rsid w:val="000A4A45"/>
    <w:rsid w:val="000B6EE2"/>
    <w:rsid w:val="000E21F5"/>
    <w:rsid w:val="000E4F05"/>
    <w:rsid w:val="001457E6"/>
    <w:rsid w:val="001F5B04"/>
    <w:rsid w:val="00211F55"/>
    <w:rsid w:val="00237BA3"/>
    <w:rsid w:val="00260898"/>
    <w:rsid w:val="002A2758"/>
    <w:rsid w:val="002F772F"/>
    <w:rsid w:val="003005EA"/>
    <w:rsid w:val="00385B62"/>
    <w:rsid w:val="003D1CEE"/>
    <w:rsid w:val="003E5EC9"/>
    <w:rsid w:val="00444DDB"/>
    <w:rsid w:val="004E0129"/>
    <w:rsid w:val="0063614E"/>
    <w:rsid w:val="006622B6"/>
    <w:rsid w:val="00683394"/>
    <w:rsid w:val="006B69BD"/>
    <w:rsid w:val="006D7468"/>
    <w:rsid w:val="00787621"/>
    <w:rsid w:val="0079469F"/>
    <w:rsid w:val="007B2AE5"/>
    <w:rsid w:val="008545A5"/>
    <w:rsid w:val="00854A6E"/>
    <w:rsid w:val="00854BBD"/>
    <w:rsid w:val="008964BF"/>
    <w:rsid w:val="008B5006"/>
    <w:rsid w:val="00912322"/>
    <w:rsid w:val="0094701E"/>
    <w:rsid w:val="00963EA7"/>
    <w:rsid w:val="00A10C51"/>
    <w:rsid w:val="00A4622B"/>
    <w:rsid w:val="00A82C5A"/>
    <w:rsid w:val="00AD06FA"/>
    <w:rsid w:val="00AE76FB"/>
    <w:rsid w:val="00B33E74"/>
    <w:rsid w:val="00B61836"/>
    <w:rsid w:val="00B624EC"/>
    <w:rsid w:val="00BE4DB0"/>
    <w:rsid w:val="00BF4093"/>
    <w:rsid w:val="00C02E98"/>
    <w:rsid w:val="00C044C4"/>
    <w:rsid w:val="00C47697"/>
    <w:rsid w:val="00C92EBD"/>
    <w:rsid w:val="00CF64A9"/>
    <w:rsid w:val="00D32C56"/>
    <w:rsid w:val="00D8351D"/>
    <w:rsid w:val="00DD19F3"/>
    <w:rsid w:val="00DD7FA6"/>
    <w:rsid w:val="00DE6619"/>
    <w:rsid w:val="00DE6F80"/>
    <w:rsid w:val="00E60ABB"/>
    <w:rsid w:val="00E90805"/>
    <w:rsid w:val="00EC6013"/>
    <w:rsid w:val="00EE4522"/>
    <w:rsid w:val="00F64BC9"/>
    <w:rsid w:val="00FC2B74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AD92D"/>
  <w15:chartTrackingRefBased/>
  <w15:docId w15:val="{E0BD4AA1-3BA4-4A93-BB5A-56FDC2E0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D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64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F64A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 Spacing"/>
    <w:uiPriority w:val="1"/>
    <w:qFormat/>
    <w:rsid w:val="00CF64A9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2F7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772F"/>
  </w:style>
  <w:style w:type="paragraph" w:styleId="a7">
    <w:name w:val="footer"/>
    <w:basedOn w:val="a"/>
    <w:link w:val="a8"/>
    <w:uiPriority w:val="99"/>
    <w:unhideWhenUsed/>
    <w:rsid w:val="002F7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772F"/>
  </w:style>
  <w:style w:type="paragraph" w:styleId="a9">
    <w:name w:val="Revision"/>
    <w:hidden/>
    <w:uiPriority w:val="99"/>
    <w:semiHidden/>
    <w:rsid w:val="0021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1E91-7EC0-4F0E-BAC8-D5A58B7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818</Words>
  <Characters>951</Characters>
  <Application>Microsoft Office Word</Application>
  <DocSecurity>0</DocSecurity>
  <Lines>45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o02</dc:creator>
  <cp:keywords/>
  <dc:description/>
  <cp:lastModifiedBy>kyodo02</cp:lastModifiedBy>
  <cp:revision>43</cp:revision>
  <dcterms:created xsi:type="dcterms:W3CDTF">2022-04-13T05:40:00Z</dcterms:created>
  <dcterms:modified xsi:type="dcterms:W3CDTF">2026-03-27T10:49:00Z</dcterms:modified>
</cp:coreProperties>
</file>